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0F71" w14:textId="77777777" w:rsidR="006E376F" w:rsidRPr="00A51005" w:rsidRDefault="006E376F" w:rsidP="0010092B">
      <w:pPr>
        <w:pStyle w:val="a4"/>
        <w:rPr>
          <w:lang w:val="en-US"/>
        </w:rPr>
      </w:pPr>
    </w:p>
    <w:p w14:paraId="0F96781B" w14:textId="77777777" w:rsidR="006E376F" w:rsidRDefault="006E376F" w:rsidP="0010092B">
      <w:pPr>
        <w:pStyle w:val="a4"/>
      </w:pPr>
    </w:p>
    <w:p w14:paraId="4AA7A1A5" w14:textId="77777777" w:rsidR="006E376F" w:rsidRDefault="006E376F" w:rsidP="0010092B">
      <w:pPr>
        <w:pStyle w:val="a4"/>
      </w:pPr>
    </w:p>
    <w:p w14:paraId="5CDB6D42" w14:textId="1A8A673F" w:rsidR="0010092B" w:rsidRDefault="00551728" w:rsidP="0010092B">
      <w:pPr>
        <w:pStyle w:val="a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EE17CA" wp14:editId="12757249">
            <wp:simplePos x="0" y="0"/>
            <wp:positionH relativeFrom="column">
              <wp:posOffset>2628900</wp:posOffset>
            </wp:positionH>
            <wp:positionV relativeFrom="paragraph">
              <wp:posOffset>-514985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B632D" w14:textId="77777777" w:rsidR="0010092B" w:rsidRDefault="0010092B" w:rsidP="0010092B">
      <w:pPr>
        <w:jc w:val="center"/>
        <w:rPr>
          <w:sz w:val="22"/>
        </w:rPr>
      </w:pPr>
      <w:r>
        <w:rPr>
          <w:sz w:val="22"/>
        </w:rPr>
        <w:t>ХАНТЫ-МАНСИЙСКИЙ АВТОНОМНЫЙ ОКРУГ - ЮГРА</w:t>
      </w:r>
    </w:p>
    <w:p w14:paraId="0F18AC43" w14:textId="77777777" w:rsidR="0010092B" w:rsidRDefault="0010092B" w:rsidP="0010092B">
      <w:pPr>
        <w:jc w:val="center"/>
        <w:rPr>
          <w:sz w:val="22"/>
        </w:rPr>
      </w:pPr>
      <w:r>
        <w:rPr>
          <w:sz w:val="22"/>
        </w:rPr>
        <w:t>(Тюменская область)</w:t>
      </w:r>
    </w:p>
    <w:p w14:paraId="409543EE" w14:textId="77777777" w:rsidR="0010092B" w:rsidRDefault="0010092B" w:rsidP="0010092B">
      <w:pPr>
        <w:jc w:val="center"/>
        <w:rPr>
          <w:sz w:val="22"/>
        </w:rPr>
      </w:pPr>
      <w:r>
        <w:rPr>
          <w:sz w:val="22"/>
        </w:rPr>
        <w:t>ПРАВИТЕЛЬСТВО ХАНТЫ-МАНСИЙСКОГО АВТОНОМНОГО ОКРУГА – ЮГРЫ</w:t>
      </w:r>
    </w:p>
    <w:p w14:paraId="395BE724" w14:textId="77777777" w:rsidR="0010092B" w:rsidRPr="003B0168" w:rsidRDefault="0010092B" w:rsidP="0010092B"/>
    <w:p w14:paraId="15BF1637" w14:textId="77777777" w:rsidR="0010092B" w:rsidRDefault="0010092B" w:rsidP="0010092B">
      <w:pPr>
        <w:pStyle w:val="1"/>
        <w:spacing w:line="192" w:lineRule="auto"/>
        <w:rPr>
          <w:sz w:val="28"/>
          <w:szCs w:val="28"/>
        </w:rPr>
      </w:pPr>
      <w:r w:rsidRPr="003B0168">
        <w:rPr>
          <w:sz w:val="28"/>
          <w:szCs w:val="28"/>
        </w:rPr>
        <w:t>ФОНД ПОДДЕРЖКИ ПРЕДПРИНИМАТЕЛЬСТВА ЮГРЫ</w:t>
      </w:r>
    </w:p>
    <w:p w14:paraId="5EC3F00E" w14:textId="77777777" w:rsidR="0010092B" w:rsidRPr="001269A1" w:rsidRDefault="0010092B" w:rsidP="0010092B">
      <w:pPr>
        <w:jc w:val="center"/>
        <w:rPr>
          <w:b/>
          <w:sz w:val="28"/>
          <w:szCs w:val="28"/>
        </w:rPr>
      </w:pPr>
      <w:r w:rsidRPr="001269A1">
        <w:rPr>
          <w:b/>
          <w:sz w:val="28"/>
          <w:szCs w:val="28"/>
        </w:rPr>
        <w:t>«МОЙ БИЗНЕС</w:t>
      </w:r>
      <w:r w:rsidR="009207C3">
        <w:rPr>
          <w:b/>
          <w:sz w:val="28"/>
          <w:szCs w:val="28"/>
        </w:rPr>
        <w:t>»</w:t>
      </w:r>
    </w:p>
    <w:p w14:paraId="1DDD2C25" w14:textId="77777777" w:rsidR="0010092B" w:rsidRDefault="0010092B" w:rsidP="0010092B">
      <w:pPr>
        <w:pStyle w:val="1"/>
        <w:tabs>
          <w:tab w:val="center" w:pos="4464"/>
          <w:tab w:val="left" w:pos="8430"/>
        </w:tabs>
        <w:spacing w:line="192" w:lineRule="auto"/>
        <w:ind w:left="-426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2CD7" wp14:editId="62382446">
                <wp:simplePos x="0" y="0"/>
                <wp:positionH relativeFrom="margin">
                  <wp:align>right</wp:align>
                </wp:positionH>
                <wp:positionV relativeFrom="paragraph">
                  <wp:posOffset>49213</wp:posOffset>
                </wp:positionV>
                <wp:extent cx="5917247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247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0D226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7pt,3.9pt" to="880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" strokecolor="black [3200]" strokeweight="1.75pt">
                <v:stroke joinstyle="miter"/>
                <w10:wrap anchorx="margin"/>
              </v:line>
            </w:pict>
          </mc:Fallback>
        </mc:AlternateContent>
      </w:r>
    </w:p>
    <w:p w14:paraId="48F33FDD" w14:textId="77777777" w:rsidR="0010092B" w:rsidRPr="00D86E9B" w:rsidRDefault="0010092B" w:rsidP="0010092B">
      <w:pPr>
        <w:pStyle w:val="1"/>
        <w:rPr>
          <w:b w:val="0"/>
          <w:sz w:val="28"/>
          <w:szCs w:val="28"/>
        </w:rPr>
      </w:pPr>
      <w:r w:rsidRPr="00D86E9B">
        <w:rPr>
          <w:b w:val="0"/>
          <w:sz w:val="20"/>
        </w:rPr>
        <w:t>628012, Ханты-Мансийский автономный округ – Югра,</w:t>
      </w:r>
      <w:r>
        <w:rPr>
          <w:b w:val="0"/>
          <w:sz w:val="20"/>
        </w:rPr>
        <w:t xml:space="preserve"> </w:t>
      </w:r>
      <w:r w:rsidRPr="00D86E9B">
        <w:rPr>
          <w:b w:val="0"/>
          <w:sz w:val="20"/>
        </w:rPr>
        <w:t xml:space="preserve">г. Ханты-Мансийск, ул. </w:t>
      </w:r>
      <w:r>
        <w:rPr>
          <w:b w:val="0"/>
          <w:sz w:val="20"/>
        </w:rPr>
        <w:t>Пионерская, д. 14</w:t>
      </w:r>
    </w:p>
    <w:p w14:paraId="36E5D282" w14:textId="79A25327" w:rsidR="0010092B" w:rsidRDefault="0010092B" w:rsidP="0010092B">
      <w:pPr>
        <w:jc w:val="center"/>
        <w:rPr>
          <w:sz w:val="12"/>
          <w:szCs w:val="12"/>
        </w:rPr>
      </w:pPr>
      <w:r w:rsidRPr="00D86E9B">
        <w:t>тел.</w:t>
      </w:r>
      <w:r>
        <w:t>/</w:t>
      </w:r>
      <w:r w:rsidRPr="00F6583C">
        <w:t xml:space="preserve"> </w:t>
      </w:r>
      <w:r w:rsidRPr="00D86E9B">
        <w:t>факс</w:t>
      </w:r>
      <w:r>
        <w:t>: 8 (3467) 388-400</w:t>
      </w:r>
      <w:r w:rsidRPr="00D86E9B">
        <w:t xml:space="preserve">, </w:t>
      </w:r>
      <w:r w:rsidRPr="00D86E9B">
        <w:rPr>
          <w:lang w:val="en-US"/>
        </w:rPr>
        <w:t>e</w:t>
      </w:r>
      <w:r w:rsidRPr="00D86E9B">
        <w:t>-</w:t>
      </w:r>
      <w:r w:rsidRPr="00D86E9B">
        <w:rPr>
          <w:lang w:val="en-US"/>
        </w:rPr>
        <w:t>mail</w:t>
      </w:r>
      <w:r w:rsidRPr="00D86E9B">
        <w:t xml:space="preserve">: </w:t>
      </w:r>
      <w:r w:rsidRPr="001A308B">
        <w:rPr>
          <w:lang w:val="en-US"/>
        </w:rPr>
        <w:t>info</w:t>
      </w:r>
      <w:r w:rsidRPr="001A308B">
        <w:t>@</w:t>
      </w:r>
      <w:r w:rsidR="000A4077">
        <w:rPr>
          <w:lang w:val="en-US"/>
        </w:rPr>
        <w:t>mb</w:t>
      </w:r>
      <w:r w:rsidRPr="001A308B">
        <w:t>-</w:t>
      </w:r>
      <w:proofErr w:type="spellStart"/>
      <w:r w:rsidRPr="001A308B">
        <w:rPr>
          <w:lang w:val="en-US"/>
        </w:rPr>
        <w:t>ugra</w:t>
      </w:r>
      <w:proofErr w:type="spellEnd"/>
      <w:r w:rsidRPr="001A308B">
        <w:t>.</w:t>
      </w:r>
      <w:proofErr w:type="spellStart"/>
      <w:r w:rsidRPr="001A308B">
        <w:t>ru</w:t>
      </w:r>
      <w:proofErr w:type="spellEnd"/>
    </w:p>
    <w:p w14:paraId="29C99B2C" w14:textId="77777777" w:rsidR="00C43416" w:rsidRPr="00FB761F" w:rsidRDefault="00C43416" w:rsidP="00C43416">
      <w:pPr>
        <w:jc w:val="both"/>
        <w:rPr>
          <w:sz w:val="12"/>
          <w:szCs w:val="12"/>
        </w:rPr>
      </w:pPr>
    </w:p>
    <w:p w14:paraId="3652A793" w14:textId="77777777" w:rsidR="00C43416" w:rsidRPr="00FB761F" w:rsidRDefault="00C43416" w:rsidP="00C43416">
      <w:pPr>
        <w:pStyle w:val="2"/>
        <w:rPr>
          <w:sz w:val="24"/>
          <w:szCs w:val="24"/>
        </w:rPr>
      </w:pPr>
    </w:p>
    <w:p w14:paraId="1BF37BE9" w14:textId="22E58C37" w:rsidR="00B84FA7" w:rsidRPr="004457E7" w:rsidRDefault="00B84FA7" w:rsidP="00A47DF1">
      <w:pPr>
        <w:spacing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22/05-Исх-______ </w:t>
      </w:r>
      <w:r w:rsidRPr="00AD427D">
        <w:rPr>
          <w:sz w:val="24"/>
          <w:szCs w:val="24"/>
        </w:rPr>
        <w:t>от</w:t>
      </w:r>
      <w:r w:rsidR="00BE309F">
        <w:rPr>
          <w:sz w:val="24"/>
          <w:szCs w:val="24"/>
        </w:rPr>
        <w:t xml:space="preserve"> «____»</w:t>
      </w:r>
      <w:r w:rsidR="00B87306">
        <w:rPr>
          <w:sz w:val="24"/>
          <w:szCs w:val="24"/>
        </w:rPr>
        <w:t xml:space="preserve"> </w:t>
      </w:r>
      <w:r w:rsidR="00837E4F">
        <w:rPr>
          <w:sz w:val="24"/>
          <w:szCs w:val="24"/>
        </w:rPr>
        <w:t>июля</w:t>
      </w:r>
      <w:r w:rsidR="004303EB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F0796">
        <w:rPr>
          <w:sz w:val="24"/>
          <w:szCs w:val="24"/>
        </w:rPr>
        <w:t>2</w:t>
      </w:r>
      <w:r w:rsidR="00B7111A">
        <w:rPr>
          <w:sz w:val="24"/>
          <w:szCs w:val="24"/>
        </w:rPr>
        <w:t>3</w:t>
      </w:r>
      <w:r w:rsidRPr="00AD427D">
        <w:rPr>
          <w:sz w:val="24"/>
          <w:szCs w:val="24"/>
        </w:rPr>
        <w:t xml:space="preserve"> г.</w:t>
      </w:r>
      <w:r w:rsidR="008A5EA2" w:rsidRPr="008A5EA2">
        <w:rPr>
          <w:sz w:val="28"/>
          <w:szCs w:val="28"/>
        </w:rPr>
        <w:t xml:space="preserve"> </w:t>
      </w:r>
      <w:r w:rsidR="008A5EA2">
        <w:rPr>
          <w:sz w:val="28"/>
          <w:szCs w:val="28"/>
        </w:rPr>
        <w:t xml:space="preserve">    </w:t>
      </w:r>
      <w:r w:rsidR="00EE5638">
        <w:rPr>
          <w:sz w:val="28"/>
          <w:szCs w:val="28"/>
        </w:rPr>
        <w:t xml:space="preserve">                 </w:t>
      </w:r>
      <w:r w:rsidR="008A5EA2">
        <w:rPr>
          <w:sz w:val="28"/>
          <w:szCs w:val="28"/>
        </w:rPr>
        <w:t xml:space="preserve">   </w:t>
      </w:r>
    </w:p>
    <w:p w14:paraId="64EDBB6F" w14:textId="77777777" w:rsidR="00A47DF1" w:rsidRPr="004457E7" w:rsidRDefault="00A47DF1" w:rsidP="005F4BD7">
      <w:pPr>
        <w:spacing w:line="276" w:lineRule="auto"/>
        <w:rPr>
          <w:sz w:val="28"/>
          <w:szCs w:val="28"/>
        </w:rPr>
      </w:pPr>
    </w:p>
    <w:p w14:paraId="2B3D6605" w14:textId="52D79486" w:rsidR="00EE5638" w:rsidRDefault="003E5BF5" w:rsidP="00EE5638">
      <w:pPr>
        <w:pStyle w:val="2"/>
        <w:spacing w:line="276" w:lineRule="auto"/>
        <w:jc w:val="right"/>
        <w:rPr>
          <w:szCs w:val="28"/>
        </w:rPr>
      </w:pPr>
      <w:r>
        <w:rPr>
          <w:szCs w:val="28"/>
        </w:rPr>
        <w:t xml:space="preserve">Руководителям </w:t>
      </w:r>
    </w:p>
    <w:p w14:paraId="7997B296" w14:textId="2474CE39" w:rsidR="003E5BF5" w:rsidRDefault="003E5BF5" w:rsidP="00EE5638">
      <w:pPr>
        <w:pStyle w:val="2"/>
        <w:spacing w:line="276" w:lineRule="auto"/>
        <w:jc w:val="right"/>
        <w:rPr>
          <w:szCs w:val="28"/>
        </w:rPr>
      </w:pPr>
      <w:r>
        <w:rPr>
          <w:szCs w:val="28"/>
        </w:rPr>
        <w:t>Центров занятости населения</w:t>
      </w:r>
    </w:p>
    <w:p w14:paraId="2829D0F8" w14:textId="65897875" w:rsidR="003E5BF5" w:rsidRDefault="003E5BF5" w:rsidP="00EE5638">
      <w:pPr>
        <w:pStyle w:val="2"/>
        <w:spacing w:line="276" w:lineRule="auto"/>
        <w:jc w:val="right"/>
        <w:rPr>
          <w:szCs w:val="28"/>
        </w:rPr>
      </w:pPr>
      <w:r>
        <w:rPr>
          <w:szCs w:val="28"/>
        </w:rPr>
        <w:t xml:space="preserve">Ханты-Мансийского автономного </w:t>
      </w:r>
    </w:p>
    <w:p w14:paraId="6C368575" w14:textId="0EBBFE57" w:rsidR="003E5BF5" w:rsidRDefault="003E5BF5" w:rsidP="003E5BF5">
      <w:pPr>
        <w:pStyle w:val="2"/>
        <w:spacing w:line="276" w:lineRule="auto"/>
        <w:jc w:val="right"/>
        <w:rPr>
          <w:szCs w:val="28"/>
        </w:rPr>
      </w:pPr>
      <w:r>
        <w:rPr>
          <w:szCs w:val="28"/>
        </w:rPr>
        <w:t>округа – Югры</w:t>
      </w:r>
    </w:p>
    <w:p w14:paraId="6A32CE3E" w14:textId="77777777" w:rsidR="00837E4F" w:rsidRDefault="00837E4F" w:rsidP="00A47DF1">
      <w:pPr>
        <w:spacing w:line="360" w:lineRule="auto"/>
        <w:rPr>
          <w:sz w:val="28"/>
          <w:szCs w:val="28"/>
        </w:rPr>
      </w:pPr>
    </w:p>
    <w:p w14:paraId="6B04D91A" w14:textId="68EBCA70" w:rsidR="00820814" w:rsidRDefault="0051001B" w:rsidP="00EE6945">
      <w:pPr>
        <w:spacing w:line="360" w:lineRule="auto"/>
        <w:ind w:firstLine="720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Сообщаем Вам</w:t>
      </w:r>
      <w:r w:rsidRPr="0051001B">
        <w:rPr>
          <w:bCs/>
          <w:iCs/>
          <w:sz w:val="28"/>
          <w:szCs w:val="28"/>
          <w:lang w:eastAsia="x-none"/>
        </w:rPr>
        <w:t xml:space="preserve">, </w:t>
      </w:r>
      <w:r>
        <w:rPr>
          <w:bCs/>
          <w:iCs/>
          <w:sz w:val="28"/>
          <w:szCs w:val="28"/>
          <w:lang w:eastAsia="x-none"/>
        </w:rPr>
        <w:t xml:space="preserve">что на </w:t>
      </w:r>
      <w:r w:rsidR="00FF00B0">
        <w:rPr>
          <w:sz w:val="28"/>
          <w:szCs w:val="28"/>
        </w:rPr>
        <w:t>государственной платформе поддержки предпринимателей, самозанятых и тех, кто планирует начать свой бизнес –</w:t>
      </w:r>
      <w:r w:rsidR="00FF00B0" w:rsidRPr="00122211">
        <w:rPr>
          <w:bCs/>
          <w:iCs/>
          <w:sz w:val="28"/>
          <w:szCs w:val="28"/>
          <w:lang w:eastAsia="x-none"/>
        </w:rPr>
        <w:t>Цифров</w:t>
      </w:r>
      <w:r w:rsidR="00FF00B0">
        <w:rPr>
          <w:bCs/>
          <w:iCs/>
          <w:sz w:val="28"/>
          <w:szCs w:val="28"/>
          <w:lang w:eastAsia="x-none"/>
        </w:rPr>
        <w:t>ая</w:t>
      </w:r>
      <w:r w:rsidR="00FF00B0" w:rsidRPr="00122211">
        <w:rPr>
          <w:bCs/>
          <w:iCs/>
          <w:sz w:val="28"/>
          <w:szCs w:val="28"/>
          <w:lang w:eastAsia="x-none"/>
        </w:rPr>
        <w:t xml:space="preserve"> платформ</w:t>
      </w:r>
      <w:r w:rsidR="00FF00B0">
        <w:rPr>
          <w:bCs/>
          <w:iCs/>
          <w:sz w:val="28"/>
          <w:szCs w:val="28"/>
          <w:lang w:eastAsia="x-none"/>
        </w:rPr>
        <w:t>а</w:t>
      </w:r>
      <w:r w:rsidR="00FF00B0" w:rsidRPr="00122211">
        <w:rPr>
          <w:bCs/>
          <w:iCs/>
          <w:sz w:val="28"/>
          <w:szCs w:val="28"/>
          <w:lang w:eastAsia="x-none"/>
        </w:rPr>
        <w:t xml:space="preserve"> МСП.РФ</w:t>
      </w:r>
      <w:r w:rsidR="00A47DF1">
        <w:rPr>
          <w:bCs/>
          <w:iCs/>
          <w:sz w:val="28"/>
          <w:szCs w:val="28"/>
          <w:lang w:eastAsia="x-none"/>
        </w:rPr>
        <w:t xml:space="preserve"> </w:t>
      </w:r>
      <w:r w:rsidR="00A47DF1">
        <w:rPr>
          <w:sz w:val="28"/>
          <w:szCs w:val="28"/>
        </w:rPr>
        <w:t>(</w:t>
      </w:r>
      <w:hyperlink r:id="rId9" w:history="1">
        <w:r w:rsidR="00A47DF1">
          <w:rPr>
            <w:rStyle w:val="a3"/>
            <w:sz w:val="28"/>
            <w:szCs w:val="28"/>
          </w:rPr>
          <w:t>https://мсп.рф</w:t>
        </w:r>
      </w:hyperlink>
      <w:r w:rsidR="00A47DF1">
        <w:rPr>
          <w:sz w:val="28"/>
          <w:szCs w:val="28"/>
        </w:rPr>
        <w:t>)</w:t>
      </w:r>
      <w:r w:rsidR="00820814" w:rsidRPr="00122211">
        <w:rPr>
          <w:bCs/>
          <w:iCs/>
          <w:sz w:val="28"/>
          <w:szCs w:val="28"/>
          <w:lang w:eastAsia="x-none"/>
        </w:rPr>
        <w:t xml:space="preserve"> </w:t>
      </w:r>
      <w:r w:rsidR="005F4BD7">
        <w:rPr>
          <w:bCs/>
          <w:iCs/>
          <w:sz w:val="28"/>
          <w:szCs w:val="28"/>
          <w:lang w:eastAsia="x-none"/>
        </w:rPr>
        <w:t>реализована</w:t>
      </w:r>
      <w:r w:rsidR="00FF00B0">
        <w:rPr>
          <w:bCs/>
          <w:iCs/>
          <w:sz w:val="28"/>
          <w:szCs w:val="28"/>
          <w:lang w:eastAsia="x-none"/>
        </w:rPr>
        <w:t xml:space="preserve"> возможность </w:t>
      </w:r>
      <w:r w:rsidR="00413780">
        <w:rPr>
          <w:bCs/>
          <w:iCs/>
          <w:sz w:val="28"/>
          <w:szCs w:val="28"/>
          <w:lang w:eastAsia="x-none"/>
        </w:rPr>
        <w:t xml:space="preserve">подачи </w:t>
      </w:r>
      <w:r w:rsidR="00FF00B0">
        <w:rPr>
          <w:bCs/>
          <w:iCs/>
          <w:sz w:val="28"/>
          <w:szCs w:val="28"/>
          <w:lang w:eastAsia="x-none"/>
        </w:rPr>
        <w:t>субъектами малого и среднего предпринимател</w:t>
      </w:r>
      <w:r w:rsidR="00A241D4">
        <w:rPr>
          <w:bCs/>
          <w:iCs/>
          <w:sz w:val="28"/>
          <w:szCs w:val="28"/>
          <w:lang w:eastAsia="x-none"/>
        </w:rPr>
        <w:t>ьства</w:t>
      </w:r>
      <w:r w:rsidR="00FF00B0">
        <w:rPr>
          <w:bCs/>
          <w:iCs/>
          <w:sz w:val="28"/>
          <w:szCs w:val="28"/>
          <w:lang w:eastAsia="x-none"/>
        </w:rPr>
        <w:t xml:space="preserve"> и физическими лицами </w:t>
      </w:r>
      <w:r w:rsidR="00820814">
        <w:rPr>
          <w:bCs/>
          <w:iCs/>
          <w:sz w:val="28"/>
          <w:szCs w:val="28"/>
          <w:lang w:eastAsia="x-none"/>
        </w:rPr>
        <w:t>заявк</w:t>
      </w:r>
      <w:r w:rsidR="00413780">
        <w:rPr>
          <w:bCs/>
          <w:iCs/>
          <w:sz w:val="28"/>
          <w:szCs w:val="28"/>
          <w:lang w:eastAsia="x-none"/>
        </w:rPr>
        <w:t>и</w:t>
      </w:r>
      <w:r w:rsidR="00820814">
        <w:rPr>
          <w:bCs/>
          <w:iCs/>
          <w:sz w:val="28"/>
          <w:szCs w:val="28"/>
          <w:lang w:eastAsia="x-none"/>
        </w:rPr>
        <w:t xml:space="preserve"> </w:t>
      </w:r>
      <w:r w:rsidR="00FF00B0">
        <w:rPr>
          <w:bCs/>
          <w:iCs/>
          <w:sz w:val="28"/>
          <w:szCs w:val="28"/>
          <w:lang w:eastAsia="x-none"/>
        </w:rPr>
        <w:t xml:space="preserve">для получения </w:t>
      </w:r>
      <w:r w:rsidR="00820814">
        <w:rPr>
          <w:bCs/>
          <w:iCs/>
          <w:sz w:val="28"/>
          <w:szCs w:val="28"/>
          <w:lang w:eastAsia="x-none"/>
        </w:rPr>
        <w:t>экспресс-консультации</w:t>
      </w:r>
      <w:r w:rsidR="00A241D4">
        <w:rPr>
          <w:bCs/>
          <w:iCs/>
          <w:sz w:val="28"/>
          <w:szCs w:val="28"/>
          <w:lang w:eastAsia="x-none"/>
        </w:rPr>
        <w:t xml:space="preserve"> </w:t>
      </w:r>
      <w:r w:rsidR="001A59DE">
        <w:rPr>
          <w:bCs/>
          <w:iCs/>
          <w:sz w:val="28"/>
          <w:szCs w:val="28"/>
          <w:lang w:eastAsia="x-none"/>
        </w:rPr>
        <w:t>в</w:t>
      </w:r>
      <w:r w:rsidR="00820814">
        <w:rPr>
          <w:bCs/>
          <w:iCs/>
          <w:sz w:val="28"/>
          <w:szCs w:val="28"/>
          <w:lang w:eastAsia="x-none"/>
        </w:rPr>
        <w:t xml:space="preserve"> Фонд</w:t>
      </w:r>
      <w:r w:rsidR="001A59DE">
        <w:rPr>
          <w:bCs/>
          <w:iCs/>
          <w:sz w:val="28"/>
          <w:szCs w:val="28"/>
          <w:lang w:eastAsia="x-none"/>
        </w:rPr>
        <w:t>е</w:t>
      </w:r>
      <w:r w:rsidR="00820814">
        <w:rPr>
          <w:bCs/>
          <w:iCs/>
          <w:sz w:val="28"/>
          <w:szCs w:val="28"/>
          <w:lang w:eastAsia="x-none"/>
        </w:rPr>
        <w:t xml:space="preserve"> </w:t>
      </w:r>
      <w:r w:rsidR="00FF00B0">
        <w:rPr>
          <w:bCs/>
          <w:iCs/>
          <w:sz w:val="28"/>
          <w:szCs w:val="28"/>
          <w:lang w:eastAsia="x-none"/>
        </w:rPr>
        <w:t xml:space="preserve">поддержки предпринимательства Югры </w:t>
      </w:r>
      <w:r w:rsidR="00820814">
        <w:rPr>
          <w:bCs/>
          <w:iCs/>
          <w:sz w:val="28"/>
          <w:szCs w:val="28"/>
          <w:lang w:eastAsia="x-none"/>
        </w:rPr>
        <w:t>«Мой Бизнес».</w:t>
      </w:r>
    </w:p>
    <w:p w14:paraId="731A90CA" w14:textId="4F833880" w:rsidR="003E5BF5" w:rsidRDefault="003E5BF5" w:rsidP="00AD0691">
      <w:pPr>
        <w:spacing w:line="360" w:lineRule="auto"/>
        <w:ind w:firstLine="720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В целях повышения качества</w:t>
      </w:r>
      <w:r w:rsidRPr="00413780">
        <w:rPr>
          <w:bCs/>
          <w:iCs/>
          <w:sz w:val="28"/>
          <w:szCs w:val="28"/>
          <w:lang w:eastAsia="x-none"/>
        </w:rPr>
        <w:t xml:space="preserve">, </w:t>
      </w:r>
      <w:r>
        <w:rPr>
          <w:bCs/>
          <w:iCs/>
          <w:sz w:val="28"/>
          <w:szCs w:val="28"/>
          <w:lang w:eastAsia="x-none"/>
        </w:rPr>
        <w:t xml:space="preserve">оперативности и доступности оказываемых услуг </w:t>
      </w:r>
      <w:r w:rsidR="00AD0691">
        <w:rPr>
          <w:bCs/>
          <w:iCs/>
          <w:sz w:val="28"/>
          <w:szCs w:val="28"/>
          <w:lang w:eastAsia="x-none"/>
        </w:rPr>
        <w:t>буду признателен за</w:t>
      </w:r>
      <w:r>
        <w:rPr>
          <w:bCs/>
          <w:iCs/>
          <w:sz w:val="28"/>
          <w:szCs w:val="28"/>
          <w:lang w:eastAsia="x-none"/>
        </w:rPr>
        <w:t xml:space="preserve"> информирование лиц</w:t>
      </w:r>
      <w:r w:rsidRPr="000751AC">
        <w:rPr>
          <w:bCs/>
          <w:iCs/>
          <w:sz w:val="28"/>
          <w:szCs w:val="28"/>
          <w:lang w:eastAsia="x-none"/>
        </w:rPr>
        <w:t>,</w:t>
      </w:r>
      <w:r>
        <w:rPr>
          <w:bCs/>
          <w:iCs/>
          <w:sz w:val="28"/>
          <w:szCs w:val="28"/>
          <w:lang w:eastAsia="x-none"/>
        </w:rPr>
        <w:t xml:space="preserve"> обращающихся в Центры занятости населения и желающих осуществлять предпринимательскую деятельность</w:t>
      </w:r>
      <w:r w:rsidRPr="000751AC">
        <w:rPr>
          <w:bCs/>
          <w:iCs/>
          <w:sz w:val="28"/>
          <w:szCs w:val="28"/>
          <w:lang w:eastAsia="x-none"/>
        </w:rPr>
        <w:t>,</w:t>
      </w:r>
      <w:r>
        <w:rPr>
          <w:bCs/>
          <w:iCs/>
          <w:sz w:val="28"/>
          <w:szCs w:val="28"/>
          <w:lang w:eastAsia="x-none"/>
        </w:rPr>
        <w:t xml:space="preserve"> или действующих предпринимателей о возможности получения экспресс-консультации с помощью </w:t>
      </w:r>
      <w:r w:rsidRPr="00122211">
        <w:rPr>
          <w:bCs/>
          <w:iCs/>
          <w:sz w:val="28"/>
          <w:szCs w:val="28"/>
          <w:lang w:eastAsia="x-none"/>
        </w:rPr>
        <w:t>Цифров</w:t>
      </w:r>
      <w:r>
        <w:rPr>
          <w:bCs/>
          <w:iCs/>
          <w:sz w:val="28"/>
          <w:szCs w:val="28"/>
          <w:lang w:eastAsia="x-none"/>
        </w:rPr>
        <w:t>ой</w:t>
      </w:r>
      <w:r w:rsidRPr="00122211">
        <w:rPr>
          <w:bCs/>
          <w:iCs/>
          <w:sz w:val="28"/>
          <w:szCs w:val="28"/>
          <w:lang w:eastAsia="x-none"/>
        </w:rPr>
        <w:t xml:space="preserve"> платформ</w:t>
      </w:r>
      <w:r>
        <w:rPr>
          <w:bCs/>
          <w:iCs/>
          <w:sz w:val="28"/>
          <w:szCs w:val="28"/>
          <w:lang w:eastAsia="x-none"/>
        </w:rPr>
        <w:t>ы</w:t>
      </w:r>
      <w:r w:rsidRPr="00122211">
        <w:rPr>
          <w:bCs/>
          <w:iCs/>
          <w:sz w:val="28"/>
          <w:szCs w:val="28"/>
          <w:lang w:eastAsia="x-none"/>
        </w:rPr>
        <w:t xml:space="preserve"> МСП.РФ</w:t>
      </w:r>
      <w:r>
        <w:rPr>
          <w:bCs/>
          <w:iCs/>
          <w:sz w:val="28"/>
          <w:szCs w:val="28"/>
          <w:lang w:eastAsia="x-none"/>
        </w:rPr>
        <w:t>.</w:t>
      </w:r>
    </w:p>
    <w:p w14:paraId="5D319D87" w14:textId="730F7481" w:rsidR="003E5BF5" w:rsidRPr="000751AC" w:rsidRDefault="003E5BF5" w:rsidP="003E5BF5">
      <w:pPr>
        <w:spacing w:line="360" w:lineRule="auto"/>
        <w:ind w:firstLine="720"/>
        <w:jc w:val="both"/>
        <w:rPr>
          <w:bCs/>
          <w:iCs/>
          <w:sz w:val="28"/>
          <w:szCs w:val="28"/>
          <w:lang w:eastAsia="x-none"/>
        </w:rPr>
      </w:pPr>
      <w:bookmarkStart w:id="0" w:name="_Hlk141283774"/>
      <w:r>
        <w:rPr>
          <w:bCs/>
          <w:iCs/>
          <w:sz w:val="28"/>
          <w:szCs w:val="28"/>
          <w:lang w:eastAsia="x-none"/>
        </w:rPr>
        <w:t xml:space="preserve">Дополнительно прошу </w:t>
      </w:r>
      <w:r>
        <w:rPr>
          <w:color w:val="000000"/>
          <w:sz w:val="28"/>
          <w:szCs w:val="28"/>
          <w:shd w:val="clear" w:color="auto" w:fill="FFFFFF"/>
        </w:rPr>
        <w:t xml:space="preserve">распечатать информационную листовку с </w:t>
      </w:r>
      <w:r>
        <w:rPr>
          <w:color w:val="000000"/>
          <w:sz w:val="28"/>
          <w:szCs w:val="28"/>
          <w:shd w:val="clear" w:color="auto" w:fill="FFFFFF"/>
          <w:lang w:val="en-US"/>
        </w:rPr>
        <w:t>QR</w:t>
      </w:r>
      <w:r w:rsidRPr="000751AC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кодом</w:t>
      </w:r>
      <w:r w:rsidRPr="002F040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содержащим ссылку на форму подачи заявки</w:t>
      </w:r>
      <w:r w:rsidRPr="002F040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для демонстрации потенциальным</w:t>
      </w:r>
      <w:r w:rsidR="00DD2EF6">
        <w:rPr>
          <w:color w:val="000000"/>
          <w:sz w:val="28"/>
          <w:szCs w:val="28"/>
          <w:shd w:val="clear" w:color="auto" w:fill="FFFFFF"/>
        </w:rPr>
        <w:t xml:space="preserve"> или действующим</w:t>
      </w:r>
      <w:r>
        <w:rPr>
          <w:color w:val="000000"/>
          <w:sz w:val="28"/>
          <w:szCs w:val="28"/>
          <w:shd w:val="clear" w:color="auto" w:fill="FFFFFF"/>
        </w:rPr>
        <w:t xml:space="preserve"> предпринимателям в ходе личного приема.</w:t>
      </w:r>
    </w:p>
    <w:bookmarkEnd w:id="0"/>
    <w:p w14:paraId="186720D8" w14:textId="57A68FFC" w:rsidR="003842A4" w:rsidRDefault="003842A4" w:rsidP="003842A4">
      <w:pPr>
        <w:spacing w:line="360" w:lineRule="auto"/>
        <w:ind w:firstLine="720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lastRenderedPageBreak/>
        <w:t>Информация о</w:t>
      </w:r>
      <w:r w:rsidR="000248C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>сервисах Цифровой платформы МСП.РФ, а также макет информационной листовки прилагаются к письму.</w:t>
      </w:r>
    </w:p>
    <w:p w14:paraId="1E0126BB" w14:textId="77777777" w:rsidR="00AD0691" w:rsidRDefault="003E5BF5" w:rsidP="003E5BF5">
      <w:pPr>
        <w:spacing w:line="360" w:lineRule="auto"/>
        <w:ind w:firstLine="720"/>
        <w:jc w:val="both"/>
        <w:rPr>
          <w:bCs/>
          <w:iCs/>
          <w:sz w:val="28"/>
          <w:szCs w:val="28"/>
          <w:lang w:eastAsia="x-none"/>
        </w:rPr>
      </w:pPr>
      <w:r w:rsidRPr="00A0515B">
        <w:rPr>
          <w:bCs/>
          <w:iCs/>
          <w:sz w:val="28"/>
          <w:szCs w:val="28"/>
          <w:lang w:eastAsia="x-none"/>
        </w:rPr>
        <w:t xml:space="preserve">Надеюсь на </w:t>
      </w:r>
      <w:r>
        <w:rPr>
          <w:bCs/>
          <w:iCs/>
          <w:sz w:val="28"/>
          <w:szCs w:val="28"/>
          <w:lang w:eastAsia="x-none"/>
        </w:rPr>
        <w:t xml:space="preserve">дальнейшее </w:t>
      </w:r>
      <w:r w:rsidRPr="00A0515B">
        <w:rPr>
          <w:bCs/>
          <w:iCs/>
          <w:sz w:val="28"/>
          <w:szCs w:val="28"/>
          <w:lang w:eastAsia="x-none"/>
        </w:rPr>
        <w:t>плодотворное сотрудничество</w:t>
      </w:r>
      <w:r>
        <w:rPr>
          <w:bCs/>
          <w:iCs/>
          <w:sz w:val="28"/>
          <w:szCs w:val="28"/>
          <w:lang w:eastAsia="x-none"/>
        </w:rPr>
        <w:t>!</w:t>
      </w:r>
    </w:p>
    <w:p w14:paraId="4F4775ED" w14:textId="2F745C2E" w:rsidR="003E5BF5" w:rsidRPr="004457E7" w:rsidRDefault="003E5BF5" w:rsidP="003E5BF5">
      <w:pPr>
        <w:spacing w:line="360" w:lineRule="auto"/>
        <w:ind w:firstLine="720"/>
        <w:jc w:val="both"/>
        <w:rPr>
          <w:bCs/>
          <w:iCs/>
          <w:sz w:val="28"/>
          <w:szCs w:val="28"/>
          <w:lang w:eastAsia="x-none"/>
        </w:rPr>
      </w:pPr>
      <w:r w:rsidRPr="00A0515B">
        <w:rPr>
          <w:bCs/>
          <w:iCs/>
          <w:sz w:val="28"/>
          <w:szCs w:val="28"/>
          <w:lang w:eastAsia="x-none"/>
        </w:rPr>
        <w:t xml:space="preserve"> </w:t>
      </w:r>
    </w:p>
    <w:p w14:paraId="0383F6EB" w14:textId="77777777" w:rsidR="003E5BF5" w:rsidRPr="00A9130E" w:rsidRDefault="003E5BF5" w:rsidP="003E5BF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 на 2 л. в 1 экз.</w:t>
      </w:r>
    </w:p>
    <w:p w14:paraId="03AE9410" w14:textId="77777777" w:rsidR="00FF00B0" w:rsidRDefault="00FF00B0" w:rsidP="00D61AB1">
      <w:pPr>
        <w:spacing w:line="360" w:lineRule="auto"/>
        <w:jc w:val="both"/>
        <w:rPr>
          <w:sz w:val="28"/>
        </w:rPr>
      </w:pPr>
    </w:p>
    <w:p w14:paraId="4CE9FFAD" w14:textId="77777777" w:rsidR="00AD0691" w:rsidRDefault="00AD0691" w:rsidP="00D61AB1">
      <w:pPr>
        <w:spacing w:line="360" w:lineRule="auto"/>
        <w:jc w:val="both"/>
        <w:rPr>
          <w:sz w:val="28"/>
        </w:rPr>
      </w:pPr>
    </w:p>
    <w:p w14:paraId="53DEC0FA" w14:textId="77777777" w:rsidR="0077589B" w:rsidRDefault="0077589B" w:rsidP="00D61AB1">
      <w:pPr>
        <w:spacing w:line="360" w:lineRule="auto"/>
        <w:jc w:val="both"/>
        <w:rPr>
          <w:sz w:val="28"/>
        </w:rPr>
      </w:pPr>
    </w:p>
    <w:p w14:paraId="1A9279A2" w14:textId="5B72D079" w:rsidR="00EE5638" w:rsidRPr="00FF00B0" w:rsidRDefault="009C73A0" w:rsidP="00FF00B0">
      <w:p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F412A9">
        <w:rPr>
          <w:sz w:val="28"/>
        </w:rPr>
        <w:t>енеральн</w:t>
      </w:r>
      <w:r>
        <w:rPr>
          <w:sz w:val="28"/>
        </w:rPr>
        <w:t>ый</w:t>
      </w:r>
      <w:r w:rsidR="001B53C3">
        <w:rPr>
          <w:sz w:val="28"/>
        </w:rPr>
        <w:t xml:space="preserve"> д</w:t>
      </w:r>
      <w:r w:rsidR="00F412A9">
        <w:rPr>
          <w:sz w:val="28"/>
        </w:rPr>
        <w:t>иректор</w:t>
      </w:r>
      <w:r w:rsidR="00F412A9">
        <w:rPr>
          <w:sz w:val="28"/>
        </w:rPr>
        <w:tab/>
      </w:r>
      <w:r w:rsidR="00F412A9">
        <w:rPr>
          <w:sz w:val="28"/>
        </w:rPr>
        <w:tab/>
        <w:t xml:space="preserve"> </w:t>
      </w:r>
      <w:r w:rsidR="00F412A9">
        <w:rPr>
          <w:sz w:val="28"/>
        </w:rPr>
        <w:tab/>
        <w:t xml:space="preserve">    </w:t>
      </w:r>
      <w:r w:rsidR="00F412A9">
        <w:rPr>
          <w:sz w:val="28"/>
        </w:rPr>
        <w:tab/>
        <w:t xml:space="preserve">  </w:t>
      </w:r>
      <w:r w:rsidR="00837E4F">
        <w:rPr>
          <w:sz w:val="28"/>
        </w:rPr>
        <w:t xml:space="preserve"> </w:t>
      </w:r>
      <w:r w:rsidR="00837E4F">
        <w:rPr>
          <w:sz w:val="28"/>
        </w:rPr>
        <w:tab/>
      </w:r>
      <w:r w:rsidR="00837E4F">
        <w:rPr>
          <w:sz w:val="28"/>
        </w:rPr>
        <w:tab/>
      </w:r>
      <w:r w:rsidR="00837E4F">
        <w:rPr>
          <w:sz w:val="28"/>
        </w:rPr>
        <w:tab/>
        <w:t xml:space="preserve">     </w:t>
      </w:r>
      <w:proofErr w:type="spellStart"/>
      <w:r w:rsidR="00837E4F">
        <w:rPr>
          <w:sz w:val="28"/>
        </w:rPr>
        <w:t>А.А.Зубарев</w:t>
      </w:r>
      <w:proofErr w:type="spellEnd"/>
    </w:p>
    <w:p w14:paraId="00510B34" w14:textId="77777777" w:rsidR="00EE5638" w:rsidRPr="00EE5638" w:rsidRDefault="00EE5638" w:rsidP="008D058C">
      <w:pPr>
        <w:jc w:val="both"/>
        <w:rPr>
          <w:sz w:val="16"/>
          <w:szCs w:val="16"/>
        </w:rPr>
      </w:pPr>
    </w:p>
    <w:p w14:paraId="3529F5FF" w14:textId="77777777" w:rsidR="00D50E36" w:rsidRDefault="00D50E36" w:rsidP="00D50E36">
      <w:pPr>
        <w:jc w:val="both"/>
        <w:rPr>
          <w:sz w:val="18"/>
          <w:szCs w:val="18"/>
        </w:rPr>
      </w:pPr>
    </w:p>
    <w:p w14:paraId="11DE9E04" w14:textId="77777777" w:rsidR="00D50E36" w:rsidRDefault="00D50E36" w:rsidP="00D50E36">
      <w:pPr>
        <w:jc w:val="both"/>
        <w:rPr>
          <w:sz w:val="18"/>
          <w:szCs w:val="18"/>
        </w:rPr>
      </w:pPr>
    </w:p>
    <w:p w14:paraId="2D5E1EE4" w14:textId="77777777" w:rsidR="00D50E36" w:rsidRDefault="00D50E36" w:rsidP="00D50E36">
      <w:pPr>
        <w:jc w:val="both"/>
        <w:rPr>
          <w:sz w:val="18"/>
          <w:szCs w:val="18"/>
        </w:rPr>
      </w:pPr>
    </w:p>
    <w:p w14:paraId="72B6359A" w14:textId="77777777" w:rsidR="00D50E36" w:rsidRDefault="00D50E36" w:rsidP="00D50E36">
      <w:pPr>
        <w:jc w:val="both"/>
        <w:rPr>
          <w:sz w:val="18"/>
          <w:szCs w:val="18"/>
        </w:rPr>
      </w:pPr>
    </w:p>
    <w:p w14:paraId="06BCC6BD" w14:textId="77777777" w:rsidR="004457E7" w:rsidRDefault="004457E7" w:rsidP="00D50E36">
      <w:pPr>
        <w:jc w:val="both"/>
        <w:rPr>
          <w:sz w:val="18"/>
          <w:szCs w:val="18"/>
        </w:rPr>
      </w:pPr>
    </w:p>
    <w:p w14:paraId="727F11AB" w14:textId="77777777" w:rsidR="004457E7" w:rsidRDefault="004457E7" w:rsidP="00D50E36">
      <w:pPr>
        <w:jc w:val="both"/>
        <w:rPr>
          <w:sz w:val="18"/>
          <w:szCs w:val="18"/>
        </w:rPr>
      </w:pPr>
    </w:p>
    <w:p w14:paraId="16A8ECB2" w14:textId="77777777" w:rsidR="004457E7" w:rsidRDefault="004457E7" w:rsidP="00D50E36">
      <w:pPr>
        <w:jc w:val="both"/>
        <w:rPr>
          <w:sz w:val="18"/>
          <w:szCs w:val="18"/>
        </w:rPr>
      </w:pPr>
    </w:p>
    <w:p w14:paraId="65E1FE39" w14:textId="77777777" w:rsidR="004457E7" w:rsidRDefault="004457E7" w:rsidP="00D50E36">
      <w:pPr>
        <w:jc w:val="both"/>
        <w:rPr>
          <w:sz w:val="18"/>
          <w:szCs w:val="18"/>
        </w:rPr>
      </w:pPr>
    </w:p>
    <w:p w14:paraId="7905DF66" w14:textId="77777777" w:rsidR="004457E7" w:rsidRDefault="004457E7" w:rsidP="00D50E36">
      <w:pPr>
        <w:jc w:val="both"/>
        <w:rPr>
          <w:sz w:val="18"/>
          <w:szCs w:val="18"/>
        </w:rPr>
      </w:pPr>
    </w:p>
    <w:p w14:paraId="601C9835" w14:textId="77777777" w:rsidR="004457E7" w:rsidRDefault="004457E7" w:rsidP="00D50E36">
      <w:pPr>
        <w:jc w:val="both"/>
        <w:rPr>
          <w:sz w:val="18"/>
          <w:szCs w:val="18"/>
        </w:rPr>
      </w:pPr>
    </w:p>
    <w:p w14:paraId="03E6F053" w14:textId="77777777" w:rsidR="004457E7" w:rsidRDefault="004457E7" w:rsidP="00D50E36">
      <w:pPr>
        <w:jc w:val="both"/>
        <w:rPr>
          <w:sz w:val="18"/>
          <w:szCs w:val="18"/>
        </w:rPr>
      </w:pPr>
    </w:p>
    <w:p w14:paraId="4CE165D5" w14:textId="77777777" w:rsidR="004457E7" w:rsidRDefault="004457E7" w:rsidP="00D50E36">
      <w:pPr>
        <w:jc w:val="both"/>
        <w:rPr>
          <w:sz w:val="18"/>
          <w:szCs w:val="18"/>
        </w:rPr>
      </w:pPr>
    </w:p>
    <w:p w14:paraId="4216F1E0" w14:textId="77777777" w:rsidR="004457E7" w:rsidRDefault="004457E7" w:rsidP="00D50E36">
      <w:pPr>
        <w:jc w:val="both"/>
        <w:rPr>
          <w:sz w:val="18"/>
          <w:szCs w:val="18"/>
        </w:rPr>
      </w:pPr>
    </w:p>
    <w:p w14:paraId="7FA7BFF6" w14:textId="77777777" w:rsidR="004457E7" w:rsidRDefault="004457E7" w:rsidP="00D50E36">
      <w:pPr>
        <w:jc w:val="both"/>
        <w:rPr>
          <w:sz w:val="18"/>
          <w:szCs w:val="18"/>
        </w:rPr>
      </w:pPr>
    </w:p>
    <w:p w14:paraId="674A0ECE" w14:textId="77777777" w:rsidR="00731549" w:rsidRDefault="00731549" w:rsidP="00D50E36">
      <w:pPr>
        <w:jc w:val="both"/>
        <w:rPr>
          <w:sz w:val="18"/>
          <w:szCs w:val="18"/>
        </w:rPr>
      </w:pPr>
    </w:p>
    <w:p w14:paraId="33AA7CC8" w14:textId="77777777" w:rsidR="00731549" w:rsidRDefault="00731549" w:rsidP="00D50E36">
      <w:pPr>
        <w:jc w:val="both"/>
        <w:rPr>
          <w:sz w:val="18"/>
          <w:szCs w:val="18"/>
        </w:rPr>
      </w:pPr>
    </w:p>
    <w:p w14:paraId="4578745F" w14:textId="77777777" w:rsidR="00731549" w:rsidRDefault="00731549" w:rsidP="00D50E36">
      <w:pPr>
        <w:jc w:val="both"/>
        <w:rPr>
          <w:sz w:val="18"/>
          <w:szCs w:val="18"/>
        </w:rPr>
      </w:pPr>
    </w:p>
    <w:p w14:paraId="7ED0FBD6" w14:textId="77777777" w:rsidR="00731549" w:rsidRDefault="00731549" w:rsidP="00D50E36">
      <w:pPr>
        <w:jc w:val="both"/>
        <w:rPr>
          <w:sz w:val="18"/>
          <w:szCs w:val="18"/>
        </w:rPr>
      </w:pPr>
    </w:p>
    <w:p w14:paraId="4CCAA674" w14:textId="77777777" w:rsidR="00731549" w:rsidRDefault="00731549" w:rsidP="00D50E36">
      <w:pPr>
        <w:jc w:val="both"/>
        <w:rPr>
          <w:sz w:val="18"/>
          <w:szCs w:val="18"/>
        </w:rPr>
      </w:pPr>
    </w:p>
    <w:p w14:paraId="3604380D" w14:textId="77777777" w:rsidR="00731549" w:rsidRDefault="00731549" w:rsidP="00D50E36">
      <w:pPr>
        <w:jc w:val="both"/>
        <w:rPr>
          <w:sz w:val="18"/>
          <w:szCs w:val="18"/>
        </w:rPr>
      </w:pPr>
    </w:p>
    <w:p w14:paraId="6FD46118" w14:textId="77777777" w:rsidR="00731549" w:rsidRDefault="00731549" w:rsidP="00D50E36">
      <w:pPr>
        <w:jc w:val="both"/>
        <w:rPr>
          <w:sz w:val="18"/>
          <w:szCs w:val="18"/>
        </w:rPr>
      </w:pPr>
    </w:p>
    <w:p w14:paraId="5E8C3769" w14:textId="77777777" w:rsidR="00731549" w:rsidRDefault="00731549" w:rsidP="00D50E36">
      <w:pPr>
        <w:jc w:val="both"/>
        <w:rPr>
          <w:sz w:val="18"/>
          <w:szCs w:val="18"/>
        </w:rPr>
      </w:pPr>
    </w:p>
    <w:p w14:paraId="7CA7023E" w14:textId="77777777" w:rsidR="00731549" w:rsidRDefault="00731549" w:rsidP="00D50E36">
      <w:pPr>
        <w:jc w:val="both"/>
        <w:rPr>
          <w:sz w:val="18"/>
          <w:szCs w:val="18"/>
        </w:rPr>
      </w:pPr>
    </w:p>
    <w:p w14:paraId="6812252F" w14:textId="77777777" w:rsidR="00731549" w:rsidRDefault="00731549" w:rsidP="00D50E36">
      <w:pPr>
        <w:jc w:val="both"/>
        <w:rPr>
          <w:sz w:val="18"/>
          <w:szCs w:val="18"/>
        </w:rPr>
      </w:pPr>
    </w:p>
    <w:p w14:paraId="1ED14127" w14:textId="77777777" w:rsidR="00731549" w:rsidRDefault="00731549" w:rsidP="00D50E36">
      <w:pPr>
        <w:jc w:val="both"/>
        <w:rPr>
          <w:sz w:val="18"/>
          <w:szCs w:val="18"/>
        </w:rPr>
      </w:pPr>
    </w:p>
    <w:p w14:paraId="61905F4F" w14:textId="77777777" w:rsidR="00731549" w:rsidRDefault="00731549" w:rsidP="00D50E36">
      <w:pPr>
        <w:jc w:val="both"/>
        <w:rPr>
          <w:sz w:val="18"/>
          <w:szCs w:val="18"/>
        </w:rPr>
      </w:pPr>
    </w:p>
    <w:p w14:paraId="2F6C1EA9" w14:textId="77777777" w:rsidR="00731549" w:rsidRDefault="00731549" w:rsidP="00D50E36">
      <w:pPr>
        <w:jc w:val="both"/>
        <w:rPr>
          <w:sz w:val="18"/>
          <w:szCs w:val="18"/>
        </w:rPr>
      </w:pPr>
    </w:p>
    <w:p w14:paraId="0E33A9F2" w14:textId="77777777" w:rsidR="00731549" w:rsidRDefault="00731549" w:rsidP="00D50E36">
      <w:pPr>
        <w:jc w:val="both"/>
        <w:rPr>
          <w:sz w:val="18"/>
          <w:szCs w:val="18"/>
        </w:rPr>
      </w:pPr>
    </w:p>
    <w:p w14:paraId="2068CB13" w14:textId="77777777" w:rsidR="00731549" w:rsidRDefault="00731549" w:rsidP="00D50E36">
      <w:pPr>
        <w:jc w:val="both"/>
        <w:rPr>
          <w:sz w:val="18"/>
          <w:szCs w:val="18"/>
        </w:rPr>
      </w:pPr>
    </w:p>
    <w:p w14:paraId="04AC8E89" w14:textId="77777777" w:rsidR="00731549" w:rsidRDefault="00731549" w:rsidP="00D50E36">
      <w:pPr>
        <w:jc w:val="both"/>
        <w:rPr>
          <w:sz w:val="18"/>
          <w:szCs w:val="18"/>
        </w:rPr>
      </w:pPr>
    </w:p>
    <w:p w14:paraId="6495CE14" w14:textId="77777777" w:rsidR="00731549" w:rsidRDefault="00731549" w:rsidP="00D50E36">
      <w:pPr>
        <w:jc w:val="both"/>
        <w:rPr>
          <w:sz w:val="18"/>
          <w:szCs w:val="18"/>
        </w:rPr>
      </w:pPr>
    </w:p>
    <w:p w14:paraId="10B759B9" w14:textId="77777777" w:rsidR="00731549" w:rsidRDefault="00731549" w:rsidP="00D50E36">
      <w:pPr>
        <w:jc w:val="both"/>
        <w:rPr>
          <w:sz w:val="18"/>
          <w:szCs w:val="18"/>
        </w:rPr>
      </w:pPr>
    </w:p>
    <w:p w14:paraId="5D00E2D0" w14:textId="77777777" w:rsidR="00731549" w:rsidRDefault="00731549" w:rsidP="00D50E36">
      <w:pPr>
        <w:jc w:val="both"/>
        <w:rPr>
          <w:sz w:val="18"/>
          <w:szCs w:val="18"/>
        </w:rPr>
      </w:pPr>
    </w:p>
    <w:p w14:paraId="5020E489" w14:textId="77777777" w:rsidR="00731549" w:rsidRDefault="00731549" w:rsidP="00D50E36">
      <w:pPr>
        <w:jc w:val="both"/>
        <w:rPr>
          <w:sz w:val="18"/>
          <w:szCs w:val="18"/>
        </w:rPr>
      </w:pPr>
    </w:p>
    <w:p w14:paraId="3789C216" w14:textId="77777777" w:rsidR="00731549" w:rsidRDefault="00731549" w:rsidP="00D50E36">
      <w:pPr>
        <w:jc w:val="both"/>
        <w:rPr>
          <w:sz w:val="18"/>
          <w:szCs w:val="18"/>
        </w:rPr>
      </w:pPr>
    </w:p>
    <w:p w14:paraId="64447088" w14:textId="77777777" w:rsidR="00731549" w:rsidRDefault="00731549" w:rsidP="00D50E36">
      <w:pPr>
        <w:jc w:val="both"/>
        <w:rPr>
          <w:sz w:val="18"/>
          <w:szCs w:val="18"/>
        </w:rPr>
      </w:pPr>
    </w:p>
    <w:p w14:paraId="35E65B18" w14:textId="77777777" w:rsidR="00731549" w:rsidRDefault="00731549" w:rsidP="00D50E36">
      <w:pPr>
        <w:jc w:val="both"/>
        <w:rPr>
          <w:sz w:val="18"/>
          <w:szCs w:val="18"/>
        </w:rPr>
      </w:pPr>
    </w:p>
    <w:p w14:paraId="26E0B5F9" w14:textId="77777777" w:rsidR="00731549" w:rsidRDefault="00731549" w:rsidP="00D50E36">
      <w:pPr>
        <w:jc w:val="both"/>
        <w:rPr>
          <w:sz w:val="18"/>
          <w:szCs w:val="18"/>
        </w:rPr>
      </w:pPr>
    </w:p>
    <w:p w14:paraId="04AE6B68" w14:textId="77777777" w:rsidR="004457E7" w:rsidRDefault="004457E7" w:rsidP="00D50E36">
      <w:pPr>
        <w:jc w:val="both"/>
        <w:rPr>
          <w:sz w:val="18"/>
          <w:szCs w:val="18"/>
        </w:rPr>
      </w:pPr>
    </w:p>
    <w:p w14:paraId="4954F628" w14:textId="77777777" w:rsidR="00AD0691" w:rsidRDefault="00AD0691" w:rsidP="00D50E36">
      <w:pPr>
        <w:jc w:val="both"/>
        <w:rPr>
          <w:sz w:val="18"/>
          <w:szCs w:val="18"/>
        </w:rPr>
      </w:pPr>
    </w:p>
    <w:p w14:paraId="706B062C" w14:textId="77777777" w:rsidR="00D50E36" w:rsidRDefault="00D50E36" w:rsidP="00D50E36">
      <w:pPr>
        <w:jc w:val="both"/>
        <w:rPr>
          <w:sz w:val="18"/>
          <w:szCs w:val="18"/>
        </w:rPr>
      </w:pPr>
    </w:p>
    <w:p w14:paraId="30D4C32F" w14:textId="533341AA" w:rsidR="00D50E36" w:rsidRPr="006249C3" w:rsidRDefault="00D50E36" w:rsidP="00D50E36">
      <w:pPr>
        <w:jc w:val="both"/>
        <w:rPr>
          <w:sz w:val="18"/>
          <w:szCs w:val="18"/>
        </w:rPr>
      </w:pPr>
      <w:r w:rsidRPr="006249C3">
        <w:rPr>
          <w:sz w:val="18"/>
          <w:szCs w:val="18"/>
        </w:rPr>
        <w:t xml:space="preserve">Исполнитель: </w:t>
      </w:r>
    </w:p>
    <w:p w14:paraId="6D50AA61" w14:textId="617B8E07" w:rsidR="00D50E36" w:rsidRDefault="00D50E36" w:rsidP="00D50E36">
      <w:pPr>
        <w:jc w:val="both"/>
        <w:rPr>
          <w:sz w:val="18"/>
          <w:szCs w:val="18"/>
        </w:rPr>
      </w:pPr>
      <w:r>
        <w:rPr>
          <w:sz w:val="18"/>
          <w:szCs w:val="18"/>
        </w:rPr>
        <w:t>Дроган Тимур Олегович, заместитель руководителя</w:t>
      </w:r>
    </w:p>
    <w:p w14:paraId="4AA52FF1" w14:textId="77777777" w:rsidR="00D50E36" w:rsidRPr="006249C3" w:rsidRDefault="00D50E36" w:rsidP="00D50E36">
      <w:pPr>
        <w:jc w:val="both"/>
        <w:rPr>
          <w:sz w:val="18"/>
          <w:szCs w:val="18"/>
        </w:rPr>
      </w:pPr>
      <w:r w:rsidRPr="006249C3">
        <w:rPr>
          <w:sz w:val="18"/>
          <w:szCs w:val="18"/>
        </w:rPr>
        <w:t>Центра информационно-консультационного сопровождения</w:t>
      </w:r>
    </w:p>
    <w:p w14:paraId="6E385CBE" w14:textId="2E9C7488" w:rsidR="004457E7" w:rsidRPr="00731549" w:rsidRDefault="00D50E36" w:rsidP="00731549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 + 7 (3467) 388-400, доб. 161</w:t>
      </w:r>
      <w:r w:rsidRPr="006249C3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  <w:lang w:val="en-US"/>
        </w:rPr>
        <w:t>dto</w:t>
      </w:r>
      <w:proofErr w:type="spellEnd"/>
      <w:r>
        <w:fldChar w:fldCharType="begin"/>
      </w:r>
      <w:r>
        <w:instrText>HYPERLINK "mailto:viv@mb-ugra.ru"</w:instrText>
      </w:r>
      <w:r>
        <w:fldChar w:fldCharType="separate"/>
      </w:r>
      <w:r w:rsidRPr="006249C3">
        <w:rPr>
          <w:rStyle w:val="a3"/>
          <w:sz w:val="18"/>
          <w:szCs w:val="18"/>
        </w:rPr>
        <w:t>@</w:t>
      </w:r>
      <w:r w:rsidRPr="006249C3">
        <w:rPr>
          <w:rStyle w:val="a3"/>
          <w:sz w:val="18"/>
          <w:szCs w:val="18"/>
          <w:lang w:val="en-US"/>
        </w:rPr>
        <w:t>mb</w:t>
      </w:r>
      <w:r w:rsidRPr="006249C3">
        <w:rPr>
          <w:rStyle w:val="a3"/>
          <w:sz w:val="18"/>
          <w:szCs w:val="18"/>
        </w:rPr>
        <w:t>-</w:t>
      </w:r>
      <w:proofErr w:type="spellStart"/>
      <w:r w:rsidRPr="006249C3">
        <w:rPr>
          <w:rStyle w:val="a3"/>
          <w:sz w:val="18"/>
          <w:szCs w:val="18"/>
          <w:lang w:val="en-US"/>
        </w:rPr>
        <w:t>ugra</w:t>
      </w:r>
      <w:proofErr w:type="spellEnd"/>
      <w:r w:rsidRPr="006249C3">
        <w:rPr>
          <w:rStyle w:val="a3"/>
          <w:sz w:val="18"/>
          <w:szCs w:val="18"/>
        </w:rPr>
        <w:t>.</w:t>
      </w:r>
      <w:proofErr w:type="spellStart"/>
      <w:r w:rsidRPr="006249C3">
        <w:rPr>
          <w:rStyle w:val="a3"/>
          <w:sz w:val="18"/>
          <w:szCs w:val="18"/>
          <w:lang w:val="en-US"/>
        </w:rPr>
        <w:t>ru</w:t>
      </w:r>
      <w:proofErr w:type="spellEnd"/>
      <w:r>
        <w:rPr>
          <w:rStyle w:val="a3"/>
          <w:sz w:val="18"/>
          <w:szCs w:val="18"/>
          <w:lang w:val="en-US"/>
        </w:rPr>
        <w:fldChar w:fldCharType="end"/>
      </w:r>
      <w:r w:rsidRPr="006249C3">
        <w:rPr>
          <w:sz w:val="18"/>
          <w:szCs w:val="18"/>
        </w:rPr>
        <w:t xml:space="preserve">  </w:t>
      </w:r>
    </w:p>
    <w:p w14:paraId="065CC564" w14:textId="17C0AEE3" w:rsidR="00AF4A9C" w:rsidRPr="00AF4A9C" w:rsidRDefault="00AF4A9C" w:rsidP="00AF4A9C">
      <w:pPr>
        <w:jc w:val="right"/>
        <w:rPr>
          <w:sz w:val="28"/>
          <w:szCs w:val="28"/>
        </w:rPr>
      </w:pPr>
      <w:bookmarkStart w:id="1" w:name="_Hlk141279686"/>
      <w:r w:rsidRPr="00AF4A9C">
        <w:rPr>
          <w:sz w:val="28"/>
          <w:szCs w:val="28"/>
        </w:rPr>
        <w:lastRenderedPageBreak/>
        <w:t>Приложение</w:t>
      </w:r>
      <w:r w:rsidR="00EE6945">
        <w:rPr>
          <w:sz w:val="28"/>
          <w:szCs w:val="28"/>
        </w:rPr>
        <w:t xml:space="preserve"> №1</w:t>
      </w:r>
    </w:p>
    <w:p w14:paraId="300D4B85" w14:textId="77777777" w:rsidR="00AF4A9C" w:rsidRPr="00AF4A9C" w:rsidRDefault="00AF4A9C" w:rsidP="00AF4A9C">
      <w:pPr>
        <w:jc w:val="right"/>
        <w:rPr>
          <w:sz w:val="28"/>
          <w:szCs w:val="28"/>
        </w:rPr>
      </w:pPr>
      <w:r w:rsidRPr="00AF4A9C">
        <w:rPr>
          <w:sz w:val="28"/>
          <w:szCs w:val="28"/>
        </w:rPr>
        <w:t xml:space="preserve">к письму Фонда поддержки </w:t>
      </w:r>
    </w:p>
    <w:p w14:paraId="0916FE05" w14:textId="77777777" w:rsidR="00AF4A9C" w:rsidRPr="00AF4A9C" w:rsidRDefault="00AF4A9C" w:rsidP="00AF4A9C">
      <w:pPr>
        <w:jc w:val="right"/>
        <w:rPr>
          <w:sz w:val="28"/>
          <w:szCs w:val="28"/>
        </w:rPr>
      </w:pPr>
      <w:r w:rsidRPr="00AF4A9C">
        <w:rPr>
          <w:sz w:val="28"/>
          <w:szCs w:val="28"/>
        </w:rPr>
        <w:t>предпринимательства Югры «Мой Бизнес»</w:t>
      </w:r>
    </w:p>
    <w:p w14:paraId="521BAAFB" w14:textId="77777777" w:rsidR="00AF4A9C" w:rsidRPr="00AF4A9C" w:rsidRDefault="00AF4A9C" w:rsidP="00AF4A9C">
      <w:pPr>
        <w:jc w:val="center"/>
        <w:rPr>
          <w:sz w:val="28"/>
          <w:szCs w:val="28"/>
        </w:rPr>
      </w:pPr>
    </w:p>
    <w:p w14:paraId="0A7B3C9F" w14:textId="77777777" w:rsidR="00AF4A9C" w:rsidRDefault="00AF4A9C" w:rsidP="00AF4A9C">
      <w:pPr>
        <w:jc w:val="right"/>
        <w:rPr>
          <w:sz w:val="28"/>
          <w:szCs w:val="28"/>
        </w:rPr>
      </w:pPr>
      <w:r w:rsidRPr="00AF4A9C">
        <w:rPr>
          <w:sz w:val="28"/>
          <w:szCs w:val="28"/>
        </w:rPr>
        <w:t>от _________________ № 22/05-Исх-________</w:t>
      </w:r>
    </w:p>
    <w:bookmarkEnd w:id="1"/>
    <w:p w14:paraId="690FA114" w14:textId="5BE36A45" w:rsidR="00A9130E" w:rsidRDefault="00A9130E" w:rsidP="004457E7">
      <w:pPr>
        <w:tabs>
          <w:tab w:val="left" w:pos="7200"/>
        </w:tabs>
        <w:spacing w:line="360" w:lineRule="auto"/>
        <w:rPr>
          <w:b/>
          <w:sz w:val="24"/>
          <w:szCs w:val="24"/>
        </w:rPr>
      </w:pPr>
    </w:p>
    <w:p w14:paraId="7764B9D3" w14:textId="0DA45243" w:rsidR="0014710A" w:rsidRDefault="0014710A" w:rsidP="00D50E36">
      <w:pPr>
        <w:spacing w:line="360" w:lineRule="auto"/>
        <w:jc w:val="right"/>
        <w:rPr>
          <w:b/>
          <w:sz w:val="28"/>
          <w:szCs w:val="28"/>
        </w:rPr>
      </w:pPr>
      <w:r w:rsidRPr="0014710A">
        <w:rPr>
          <w:b/>
          <w:sz w:val="28"/>
          <w:szCs w:val="28"/>
        </w:rPr>
        <w:t>Проект пресс-релиза</w:t>
      </w:r>
    </w:p>
    <w:p w14:paraId="6D8228B3" w14:textId="77777777" w:rsidR="00D50E36" w:rsidRPr="0014710A" w:rsidRDefault="00D50E36" w:rsidP="004457E7">
      <w:pPr>
        <w:spacing w:line="276" w:lineRule="auto"/>
        <w:rPr>
          <w:b/>
          <w:sz w:val="28"/>
          <w:szCs w:val="28"/>
        </w:rPr>
      </w:pPr>
    </w:p>
    <w:p w14:paraId="2D395A9F" w14:textId="77777777" w:rsidR="00A241D4" w:rsidRPr="00A241D4" w:rsidRDefault="00A241D4" w:rsidP="00D50E36">
      <w:pPr>
        <w:spacing w:line="360" w:lineRule="auto"/>
        <w:ind w:firstLine="720"/>
        <w:jc w:val="both"/>
        <w:rPr>
          <w:sz w:val="28"/>
          <w:szCs w:val="28"/>
        </w:rPr>
      </w:pPr>
      <w:r w:rsidRPr="00A241D4">
        <w:rPr>
          <w:b/>
          <w:sz w:val="28"/>
          <w:szCs w:val="28"/>
        </w:rPr>
        <w:t>Цифровая платформа МСП.РФ</w:t>
      </w:r>
      <w:r w:rsidRPr="00A241D4">
        <w:rPr>
          <w:sz w:val="28"/>
          <w:szCs w:val="28"/>
        </w:rPr>
        <w:t xml:space="preserve"> (</w:t>
      </w:r>
      <w:hyperlink r:id="rId10" w:history="1">
        <w:r w:rsidRPr="00A241D4">
          <w:rPr>
            <w:rStyle w:val="a3"/>
            <w:sz w:val="28"/>
            <w:szCs w:val="28"/>
          </w:rPr>
          <w:t>https://мсп.рф</w:t>
        </w:r>
      </w:hyperlink>
      <w:r w:rsidRPr="00A241D4">
        <w:rPr>
          <w:sz w:val="28"/>
          <w:szCs w:val="28"/>
        </w:rPr>
        <w:t>) – государственная платформа поддержки предпринимателей, самозанятых и тех, кто планирует начать свой бизнес.</w:t>
      </w:r>
    </w:p>
    <w:p w14:paraId="0C564D06" w14:textId="761A1702" w:rsidR="00A241D4" w:rsidRPr="00A241D4" w:rsidRDefault="00A241D4" w:rsidP="005F4BD7">
      <w:pPr>
        <w:spacing w:line="360" w:lineRule="auto"/>
        <w:ind w:firstLine="720"/>
        <w:jc w:val="both"/>
        <w:rPr>
          <w:color w:val="121212"/>
          <w:sz w:val="28"/>
          <w:szCs w:val="28"/>
          <w:shd w:val="clear" w:color="auto" w:fill="FFFFFF"/>
        </w:rPr>
      </w:pPr>
      <w:r w:rsidRPr="00A241D4">
        <w:rPr>
          <w:color w:val="121212"/>
          <w:sz w:val="28"/>
          <w:szCs w:val="28"/>
          <w:shd w:val="clear" w:color="auto" w:fill="FFFFFF"/>
        </w:rPr>
        <w:t xml:space="preserve">Здесь вы </w:t>
      </w:r>
      <w:r w:rsidR="00D50E36">
        <w:rPr>
          <w:color w:val="121212"/>
          <w:sz w:val="28"/>
          <w:szCs w:val="28"/>
          <w:shd w:val="clear" w:color="auto" w:fill="FFFFFF"/>
        </w:rPr>
        <w:t>сможете ознакомиться с существующими мерами государственной поддержки</w:t>
      </w:r>
      <w:r w:rsidR="005F4BD7">
        <w:rPr>
          <w:color w:val="121212"/>
          <w:sz w:val="28"/>
          <w:szCs w:val="28"/>
          <w:shd w:val="clear" w:color="auto" w:fill="FFFFFF"/>
        </w:rPr>
        <w:t xml:space="preserve"> бизнеса</w:t>
      </w:r>
      <w:r w:rsidR="00D50E36" w:rsidRPr="00D50E36">
        <w:rPr>
          <w:color w:val="121212"/>
          <w:sz w:val="28"/>
          <w:szCs w:val="28"/>
          <w:shd w:val="clear" w:color="auto" w:fill="FFFFFF"/>
        </w:rPr>
        <w:t xml:space="preserve">, </w:t>
      </w:r>
      <w:r w:rsidR="00D50E36">
        <w:rPr>
          <w:color w:val="121212"/>
          <w:sz w:val="28"/>
          <w:szCs w:val="28"/>
          <w:shd w:val="clear" w:color="auto" w:fill="FFFFFF"/>
        </w:rPr>
        <w:t xml:space="preserve">а также </w:t>
      </w:r>
      <w:r w:rsidR="005F4BD7">
        <w:rPr>
          <w:color w:val="121212"/>
          <w:sz w:val="28"/>
          <w:szCs w:val="28"/>
          <w:shd w:val="clear" w:color="auto" w:fill="FFFFFF"/>
        </w:rPr>
        <w:t xml:space="preserve">подать заявку онлайн. </w:t>
      </w:r>
      <w:r w:rsidRPr="00A241D4">
        <w:rPr>
          <w:color w:val="121212"/>
          <w:sz w:val="28"/>
          <w:szCs w:val="28"/>
          <w:shd w:val="clear" w:color="auto" w:fill="FFFFFF"/>
        </w:rPr>
        <w:t>На основе профиля деятельности вашей компании и стоп-факторов платформа сформирует персональную подборку, которая</w:t>
      </w:r>
      <w:r w:rsidRPr="00A241D4">
        <w:rPr>
          <w:sz w:val="28"/>
          <w:szCs w:val="28"/>
        </w:rPr>
        <w:t xml:space="preserve"> </w:t>
      </w:r>
      <w:r w:rsidRPr="00A241D4">
        <w:rPr>
          <w:color w:val="121212"/>
          <w:sz w:val="28"/>
          <w:szCs w:val="28"/>
          <w:shd w:val="clear" w:color="auto" w:fill="FFFFFF"/>
        </w:rPr>
        <w:t>подойдет вам на 100%. (</w:t>
      </w:r>
      <w:hyperlink r:id="rId11" w:history="1">
        <w:r w:rsidRPr="00A241D4">
          <w:rPr>
            <w:rStyle w:val="a3"/>
            <w:sz w:val="28"/>
            <w:szCs w:val="28"/>
            <w:shd w:val="clear" w:color="auto" w:fill="FFFFFF"/>
          </w:rPr>
          <w:t>https://мсп.рф/services/support/promo</w:t>
        </w:r>
      </w:hyperlink>
      <w:r w:rsidRPr="00A241D4">
        <w:rPr>
          <w:color w:val="121212"/>
          <w:sz w:val="28"/>
          <w:szCs w:val="28"/>
          <w:shd w:val="clear" w:color="auto" w:fill="FFFFFF"/>
        </w:rPr>
        <w:t>).</w:t>
      </w:r>
    </w:p>
    <w:p w14:paraId="65D588B0" w14:textId="76BF3FF0" w:rsidR="00A241D4" w:rsidRPr="00A241D4" w:rsidRDefault="00D50E36" w:rsidP="00D50E36">
      <w:pPr>
        <w:spacing w:line="360" w:lineRule="auto"/>
        <w:ind w:firstLine="720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>Возникли вопросы</w:t>
      </w:r>
      <w:r w:rsidR="005F4BD7">
        <w:rPr>
          <w:color w:val="121212"/>
          <w:sz w:val="28"/>
          <w:szCs w:val="28"/>
          <w:shd w:val="clear" w:color="auto" w:fill="FFFFFF"/>
        </w:rPr>
        <w:t xml:space="preserve"> по регистрации или осуществлению предпринимательской деятельности</w:t>
      </w:r>
      <w:r w:rsidR="00A241D4" w:rsidRPr="00A241D4">
        <w:rPr>
          <w:color w:val="121212"/>
          <w:sz w:val="28"/>
          <w:szCs w:val="28"/>
          <w:shd w:val="clear" w:color="auto" w:fill="FFFFFF"/>
        </w:rPr>
        <w:t xml:space="preserve">? Оставьте заявку на экспресс-консультацию, и сотрудник </w:t>
      </w:r>
      <w:r w:rsidR="005F4BD7" w:rsidRPr="005F4BD7">
        <w:rPr>
          <w:b/>
          <w:iCs/>
          <w:sz w:val="28"/>
          <w:szCs w:val="28"/>
          <w:lang w:eastAsia="x-none"/>
        </w:rPr>
        <w:t>Фонда поддержки предпринимательства Югры «Мой Бизнес»</w:t>
      </w:r>
      <w:r w:rsidR="00A241D4" w:rsidRPr="00A241D4">
        <w:rPr>
          <w:color w:val="121212"/>
          <w:sz w:val="28"/>
          <w:szCs w:val="28"/>
          <w:shd w:val="clear" w:color="auto" w:fill="FFFFFF"/>
        </w:rPr>
        <w:t xml:space="preserve"> свяжется с вами по телефону в течение одного рабочего дня. (</w:t>
      </w:r>
      <w:hyperlink r:id="rId12" w:history="1">
        <w:r w:rsidR="00A241D4" w:rsidRPr="00A241D4">
          <w:rPr>
            <w:rStyle w:val="a3"/>
            <w:sz w:val="28"/>
            <w:szCs w:val="28"/>
            <w:shd w:val="clear" w:color="auto" w:fill="FFFFFF"/>
          </w:rPr>
          <w:t>https://мсп.рф/services/reg-support-map/</w:t>
        </w:r>
      </w:hyperlink>
      <w:r w:rsidR="00A241D4" w:rsidRPr="00A241D4">
        <w:rPr>
          <w:color w:val="121212"/>
          <w:sz w:val="28"/>
          <w:szCs w:val="28"/>
          <w:shd w:val="clear" w:color="auto" w:fill="FFFFFF"/>
        </w:rPr>
        <w:t xml:space="preserve">) </w:t>
      </w:r>
    </w:p>
    <w:p w14:paraId="4BE9B9E7" w14:textId="77777777" w:rsidR="00A241D4" w:rsidRPr="00A241D4" w:rsidRDefault="00A241D4" w:rsidP="00D50E36">
      <w:pPr>
        <w:spacing w:line="360" w:lineRule="auto"/>
        <w:ind w:firstLine="360"/>
        <w:jc w:val="both"/>
        <w:rPr>
          <w:bCs/>
          <w:color w:val="121212"/>
          <w:sz w:val="28"/>
          <w:szCs w:val="28"/>
          <w:shd w:val="clear" w:color="auto" w:fill="FFFFFF"/>
        </w:rPr>
      </w:pPr>
      <w:r w:rsidRPr="00A241D4">
        <w:rPr>
          <w:bCs/>
          <w:color w:val="121212"/>
          <w:sz w:val="28"/>
          <w:szCs w:val="28"/>
          <w:shd w:val="clear" w:color="auto" w:fill="FFFFFF"/>
        </w:rPr>
        <w:t xml:space="preserve">Вам также доступны </w:t>
      </w:r>
      <w:r w:rsidRPr="00A241D4">
        <w:rPr>
          <w:b/>
          <w:color w:val="121212"/>
          <w:sz w:val="28"/>
          <w:szCs w:val="28"/>
          <w:shd w:val="clear" w:color="auto" w:fill="FFFFFF"/>
        </w:rPr>
        <w:t>более 20 бесплатных сервисов</w:t>
      </w:r>
      <w:r w:rsidRPr="00A241D4">
        <w:rPr>
          <w:color w:val="121212"/>
          <w:sz w:val="28"/>
          <w:szCs w:val="28"/>
          <w:shd w:val="clear" w:color="auto" w:fill="FFFFFF"/>
        </w:rPr>
        <w:t xml:space="preserve"> для начала и развития вашего дела</w:t>
      </w:r>
      <w:r w:rsidRPr="00A241D4">
        <w:rPr>
          <w:bCs/>
          <w:color w:val="121212"/>
          <w:sz w:val="28"/>
          <w:szCs w:val="28"/>
          <w:shd w:val="clear" w:color="auto" w:fill="FFFFFF"/>
        </w:rPr>
        <w:t>:</w:t>
      </w:r>
    </w:p>
    <w:p w14:paraId="608DB752" w14:textId="77777777" w:rsidR="00A241D4" w:rsidRPr="00A241D4" w:rsidRDefault="00A241D4" w:rsidP="00D50E36">
      <w:pPr>
        <w:pStyle w:val="af0"/>
        <w:numPr>
          <w:ilvl w:val="0"/>
          <w:numId w:val="21"/>
        </w:numPr>
        <w:spacing w:after="160" w:line="360" w:lineRule="auto"/>
        <w:jc w:val="both"/>
        <w:rPr>
          <w:bCs/>
          <w:color w:val="121212"/>
          <w:sz w:val="28"/>
          <w:szCs w:val="28"/>
          <w:shd w:val="clear" w:color="auto" w:fill="FFFFFF"/>
        </w:rPr>
      </w:pPr>
      <w:r w:rsidRPr="00A241D4">
        <w:rPr>
          <w:bCs/>
          <w:color w:val="121212"/>
          <w:sz w:val="28"/>
          <w:szCs w:val="28"/>
          <w:shd w:val="clear" w:color="auto" w:fill="FFFFFF"/>
        </w:rPr>
        <w:t>расчет рейтинга бизнеса (</w:t>
      </w:r>
      <w:hyperlink r:id="rId13" w:history="1">
        <w:r w:rsidRPr="00A241D4">
          <w:rPr>
            <w:rStyle w:val="a3"/>
            <w:bCs/>
            <w:sz w:val="28"/>
            <w:szCs w:val="28"/>
            <w:shd w:val="clear" w:color="auto" w:fill="FFFFFF"/>
          </w:rPr>
          <w:t>https://мсп.рф/services/antikrizisnye-mery/raschet-reytinga-biznesa/</w:t>
        </w:r>
      </w:hyperlink>
      <w:r w:rsidRPr="00A241D4">
        <w:rPr>
          <w:bCs/>
          <w:color w:val="121212"/>
          <w:sz w:val="28"/>
          <w:szCs w:val="28"/>
          <w:shd w:val="clear" w:color="auto" w:fill="FFFFFF"/>
        </w:rPr>
        <w:t xml:space="preserve">) </w:t>
      </w:r>
    </w:p>
    <w:p w14:paraId="37BEADEA" w14:textId="77777777" w:rsidR="00A241D4" w:rsidRPr="00A241D4" w:rsidRDefault="00A241D4" w:rsidP="00D50E36">
      <w:pPr>
        <w:pStyle w:val="af0"/>
        <w:numPr>
          <w:ilvl w:val="0"/>
          <w:numId w:val="21"/>
        </w:numPr>
        <w:spacing w:after="160" w:line="360" w:lineRule="auto"/>
        <w:jc w:val="both"/>
        <w:rPr>
          <w:bCs/>
          <w:color w:val="121212"/>
          <w:sz w:val="28"/>
          <w:szCs w:val="28"/>
          <w:shd w:val="clear" w:color="auto" w:fill="FFFFFF"/>
        </w:rPr>
      </w:pPr>
      <w:r w:rsidRPr="00A241D4">
        <w:rPr>
          <w:bCs/>
          <w:color w:val="121212"/>
          <w:sz w:val="28"/>
          <w:szCs w:val="28"/>
          <w:shd w:val="clear" w:color="auto" w:fill="FFFFFF"/>
        </w:rPr>
        <w:t>проверка контрагента (</w:t>
      </w:r>
      <w:hyperlink r:id="rId14" w:history="1">
        <w:r w:rsidRPr="00A241D4">
          <w:rPr>
            <w:rStyle w:val="a3"/>
            <w:bCs/>
            <w:sz w:val="28"/>
            <w:szCs w:val="28"/>
            <w:shd w:val="clear" w:color="auto" w:fill="FFFFFF"/>
          </w:rPr>
          <w:t>https://мсп.рф/services/counterparty/promo</w:t>
        </w:r>
      </w:hyperlink>
      <w:r w:rsidRPr="00A241D4">
        <w:rPr>
          <w:bCs/>
          <w:color w:val="121212"/>
          <w:sz w:val="28"/>
          <w:szCs w:val="28"/>
          <w:shd w:val="clear" w:color="auto" w:fill="FFFFFF"/>
        </w:rPr>
        <w:t xml:space="preserve">) </w:t>
      </w:r>
    </w:p>
    <w:p w14:paraId="2922BDC8" w14:textId="77777777" w:rsidR="00A241D4" w:rsidRPr="00A241D4" w:rsidRDefault="00A241D4" w:rsidP="00D50E36">
      <w:pPr>
        <w:pStyle w:val="af0"/>
        <w:numPr>
          <w:ilvl w:val="0"/>
          <w:numId w:val="21"/>
        </w:numPr>
        <w:spacing w:after="160" w:line="360" w:lineRule="auto"/>
        <w:jc w:val="both"/>
        <w:rPr>
          <w:bCs/>
          <w:color w:val="121212"/>
          <w:sz w:val="28"/>
          <w:szCs w:val="28"/>
          <w:shd w:val="clear" w:color="auto" w:fill="FFFFFF"/>
        </w:rPr>
      </w:pPr>
      <w:r w:rsidRPr="00A241D4">
        <w:rPr>
          <w:bCs/>
          <w:color w:val="121212"/>
          <w:sz w:val="28"/>
          <w:szCs w:val="28"/>
          <w:shd w:val="clear" w:color="auto" w:fill="FFFFFF"/>
        </w:rPr>
        <w:t>рынки сбыта продукции (</w:t>
      </w:r>
      <w:hyperlink r:id="rId15" w:history="1">
        <w:r w:rsidRPr="00A241D4">
          <w:rPr>
            <w:rStyle w:val="a3"/>
            <w:bCs/>
            <w:sz w:val="28"/>
            <w:szCs w:val="28"/>
            <w:shd w:val="clear" w:color="auto" w:fill="FFFFFF"/>
          </w:rPr>
          <w:t>https://мсп.рф/services/development/promo</w:t>
        </w:r>
      </w:hyperlink>
      <w:r w:rsidRPr="00A241D4">
        <w:rPr>
          <w:bCs/>
          <w:color w:val="121212"/>
          <w:sz w:val="28"/>
          <w:szCs w:val="28"/>
          <w:shd w:val="clear" w:color="auto" w:fill="FFFFFF"/>
        </w:rPr>
        <w:t>)</w:t>
      </w:r>
    </w:p>
    <w:p w14:paraId="401626A4" w14:textId="153473C1" w:rsidR="000E60F0" w:rsidRPr="0077589B" w:rsidRDefault="00A241D4" w:rsidP="005F4BD7">
      <w:pPr>
        <w:pStyle w:val="af0"/>
        <w:numPr>
          <w:ilvl w:val="0"/>
          <w:numId w:val="21"/>
        </w:numPr>
        <w:spacing w:after="160" w:line="360" w:lineRule="auto"/>
        <w:jc w:val="both"/>
        <w:rPr>
          <w:bCs/>
          <w:color w:val="121212"/>
          <w:sz w:val="28"/>
          <w:szCs w:val="28"/>
          <w:shd w:val="clear" w:color="auto" w:fill="FFFFFF"/>
        </w:rPr>
      </w:pPr>
      <w:r w:rsidRPr="00A241D4">
        <w:rPr>
          <w:bCs/>
          <w:color w:val="121212"/>
          <w:sz w:val="28"/>
          <w:szCs w:val="28"/>
          <w:shd w:val="clear" w:color="auto" w:fill="FFFFFF"/>
        </w:rPr>
        <w:t>бизнес-обучение и поддержка наставников (</w:t>
      </w:r>
      <w:hyperlink r:id="rId16" w:history="1">
        <w:r w:rsidRPr="00A241D4">
          <w:rPr>
            <w:rStyle w:val="a3"/>
            <w:bCs/>
            <w:sz w:val="28"/>
            <w:szCs w:val="28"/>
            <w:shd w:val="clear" w:color="auto" w:fill="FFFFFF"/>
          </w:rPr>
          <w:t>https://мсп.рф/education/promo/</w:t>
        </w:r>
      </w:hyperlink>
      <w:r w:rsidRPr="00A241D4">
        <w:rPr>
          <w:bCs/>
          <w:color w:val="121212"/>
          <w:sz w:val="28"/>
          <w:szCs w:val="28"/>
          <w:shd w:val="clear" w:color="auto" w:fill="FFFFFF"/>
        </w:rPr>
        <w:t xml:space="preserve">) </w:t>
      </w:r>
      <w:r w:rsidRPr="0077589B">
        <w:rPr>
          <w:bCs/>
          <w:color w:val="121212"/>
          <w:sz w:val="28"/>
          <w:szCs w:val="28"/>
          <w:shd w:val="clear" w:color="auto" w:fill="FFFFFF"/>
        </w:rPr>
        <w:t xml:space="preserve">и многое другое на МСП.РФ </w:t>
      </w:r>
      <w:r w:rsidRPr="0077589B">
        <w:rPr>
          <w:sz w:val="28"/>
          <w:szCs w:val="28"/>
        </w:rPr>
        <w:t>(</w:t>
      </w:r>
      <w:hyperlink r:id="rId17" w:history="1">
        <w:r w:rsidRPr="0077589B">
          <w:rPr>
            <w:rStyle w:val="a3"/>
            <w:sz w:val="28"/>
            <w:szCs w:val="28"/>
          </w:rPr>
          <w:t>https://мсп.рф</w:t>
        </w:r>
      </w:hyperlink>
      <w:r w:rsidRPr="0077589B">
        <w:rPr>
          <w:sz w:val="28"/>
          <w:szCs w:val="28"/>
        </w:rPr>
        <w:t>)</w:t>
      </w:r>
      <w:r w:rsidR="0077589B">
        <w:rPr>
          <w:sz w:val="28"/>
          <w:szCs w:val="28"/>
        </w:rPr>
        <w:t>.</w:t>
      </w:r>
    </w:p>
    <w:p w14:paraId="38618850" w14:textId="2BDE1A20" w:rsidR="00EE6945" w:rsidRPr="00AF4A9C" w:rsidRDefault="00EE6945" w:rsidP="00EE6945">
      <w:pPr>
        <w:jc w:val="right"/>
        <w:rPr>
          <w:sz w:val="28"/>
          <w:szCs w:val="28"/>
        </w:rPr>
      </w:pPr>
      <w:r w:rsidRPr="00AF4A9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14:paraId="10B7468C" w14:textId="77777777" w:rsidR="00EE6945" w:rsidRPr="00AF4A9C" w:rsidRDefault="00EE6945" w:rsidP="00EE6945">
      <w:pPr>
        <w:jc w:val="right"/>
        <w:rPr>
          <w:sz w:val="28"/>
          <w:szCs w:val="28"/>
        </w:rPr>
      </w:pPr>
      <w:r w:rsidRPr="00AF4A9C">
        <w:rPr>
          <w:sz w:val="28"/>
          <w:szCs w:val="28"/>
        </w:rPr>
        <w:t xml:space="preserve">к письму Фонда поддержки </w:t>
      </w:r>
    </w:p>
    <w:p w14:paraId="621A2866" w14:textId="77777777" w:rsidR="00EE6945" w:rsidRPr="00AF4A9C" w:rsidRDefault="00EE6945" w:rsidP="00EE6945">
      <w:pPr>
        <w:jc w:val="right"/>
        <w:rPr>
          <w:sz w:val="28"/>
          <w:szCs w:val="28"/>
        </w:rPr>
      </w:pPr>
      <w:r w:rsidRPr="00AF4A9C">
        <w:rPr>
          <w:sz w:val="28"/>
          <w:szCs w:val="28"/>
        </w:rPr>
        <w:t>предпринимательства Югры «Мой Бизнес»</w:t>
      </w:r>
    </w:p>
    <w:p w14:paraId="208CAC18" w14:textId="77777777" w:rsidR="00EE6945" w:rsidRPr="00AF4A9C" w:rsidRDefault="00EE6945" w:rsidP="00EE6945">
      <w:pPr>
        <w:jc w:val="center"/>
        <w:rPr>
          <w:sz w:val="28"/>
          <w:szCs w:val="28"/>
        </w:rPr>
      </w:pPr>
    </w:p>
    <w:p w14:paraId="4FB2E2CB" w14:textId="77777777" w:rsidR="00EE6945" w:rsidRDefault="00EE6945" w:rsidP="00EE6945">
      <w:pPr>
        <w:jc w:val="right"/>
        <w:rPr>
          <w:sz w:val="28"/>
          <w:szCs w:val="28"/>
        </w:rPr>
      </w:pPr>
      <w:r w:rsidRPr="00AF4A9C">
        <w:rPr>
          <w:sz w:val="28"/>
          <w:szCs w:val="28"/>
        </w:rPr>
        <w:t>от _________________ № 22/05-Исх-________</w:t>
      </w:r>
    </w:p>
    <w:p w14:paraId="37A0854F" w14:textId="77777777" w:rsidR="00EE6945" w:rsidRDefault="00EE6945" w:rsidP="005F4BD7">
      <w:pPr>
        <w:spacing w:line="360" w:lineRule="auto"/>
        <w:jc w:val="both"/>
        <w:rPr>
          <w:bCs/>
          <w:color w:val="121212"/>
          <w:sz w:val="28"/>
          <w:szCs w:val="28"/>
          <w:shd w:val="clear" w:color="auto" w:fill="FFFFFF"/>
        </w:rPr>
      </w:pPr>
    </w:p>
    <w:p w14:paraId="5ADCF87A" w14:textId="67804BAF" w:rsidR="00EE6945" w:rsidRPr="005F4BD7" w:rsidRDefault="00EE6945" w:rsidP="005F4BD7">
      <w:pPr>
        <w:spacing w:line="360" w:lineRule="auto"/>
        <w:jc w:val="both"/>
        <w:rPr>
          <w:bCs/>
          <w:color w:val="121212"/>
          <w:sz w:val="28"/>
          <w:szCs w:val="28"/>
          <w:shd w:val="clear" w:color="auto" w:fill="FFFFFF"/>
        </w:rPr>
      </w:pPr>
      <w:r>
        <w:rPr>
          <w:bCs/>
          <w:noProof/>
          <w:color w:val="121212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35C6C417" wp14:editId="7E646698">
            <wp:simplePos x="0" y="0"/>
            <wp:positionH relativeFrom="column">
              <wp:posOffset>510540</wp:posOffset>
            </wp:positionH>
            <wp:positionV relativeFrom="paragraph">
              <wp:posOffset>189865</wp:posOffset>
            </wp:positionV>
            <wp:extent cx="5176937" cy="7324725"/>
            <wp:effectExtent l="0" t="0" r="5080" b="0"/>
            <wp:wrapNone/>
            <wp:docPr id="144214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37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6945" w:rsidRPr="005F4BD7" w:rsidSect="004457E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9" w:h="16834"/>
      <w:pgMar w:top="1418" w:right="1276" w:bottom="1560" w:left="1559" w:header="720" w:footer="10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E3F7" w14:textId="77777777" w:rsidR="00DA4E76" w:rsidRDefault="00DA4E76" w:rsidP="00915612">
      <w:r>
        <w:separator/>
      </w:r>
    </w:p>
  </w:endnote>
  <w:endnote w:type="continuationSeparator" w:id="0">
    <w:p w14:paraId="1F35B412" w14:textId="77777777" w:rsidR="00DA4E76" w:rsidRDefault="00DA4E76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7EEF" w14:textId="77777777" w:rsidR="007D6C83" w:rsidRPr="00094C22" w:rsidRDefault="007D6C83" w:rsidP="007D6C83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9264" behindDoc="1" locked="0" layoutInCell="1" allowOverlap="1" wp14:anchorId="258F619B" wp14:editId="08A0356E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542320659" name="Рисунок 542320659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  <w:p w14:paraId="678965B8" w14:textId="77777777" w:rsidR="007D6C83" w:rsidRDefault="007D6C8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9B06" w14:textId="77777777" w:rsidR="00AB786A" w:rsidRDefault="00AB786A" w:rsidP="00AB786A">
    <w:pPr>
      <w:pStyle w:val="ad"/>
      <w:ind w:left="709" w:firstLine="4253"/>
      <w:jc w:val="both"/>
      <w:rPr>
        <w:color w:val="BFBFBF" w:themeColor="background1" w:themeShade="BF"/>
        <w:sz w:val="17"/>
        <w:szCs w:val="17"/>
      </w:rPr>
    </w:pPr>
  </w:p>
  <w:p w14:paraId="0DC49599" w14:textId="58A71B9F" w:rsidR="00AB786A" w:rsidRPr="00094C22" w:rsidRDefault="00AB786A" w:rsidP="00AB786A">
    <w:pPr>
      <w:pStyle w:val="ad"/>
      <w:ind w:left="709" w:firstLine="4253"/>
      <w:rPr>
        <w:sz w:val="17"/>
        <w:szCs w:val="17"/>
      </w:rPr>
    </w:pPr>
    <w:r>
      <w:rPr>
        <w:noProof/>
        <w:color w:val="BFBFBF" w:themeColor="background1" w:themeShade="BF"/>
        <w:sz w:val="17"/>
        <w:szCs w:val="17"/>
      </w:rPr>
      <w:drawing>
        <wp:anchor distT="0" distB="0" distL="114300" distR="114300" simplePos="0" relativeHeight="251657216" behindDoc="1" locked="0" layoutInCell="1" allowOverlap="1" wp14:anchorId="49ABCF3F" wp14:editId="5F3A745C">
          <wp:simplePos x="0" y="0"/>
          <wp:positionH relativeFrom="margin">
            <wp:posOffset>5539901</wp:posOffset>
          </wp:positionH>
          <wp:positionV relativeFrom="paragraph">
            <wp:posOffset>-121920</wp:posOffset>
          </wp:positionV>
          <wp:extent cx="348018" cy="368990"/>
          <wp:effectExtent l="0" t="0" r="0" b="0"/>
          <wp:wrapNone/>
          <wp:docPr id="224975172" name="Рисунок 224975172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  <w:p w14:paraId="550550DE" w14:textId="77777777" w:rsidR="00AB786A" w:rsidRDefault="00AB78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D05A" w14:textId="77777777" w:rsidR="00DA4E76" w:rsidRDefault="00DA4E76" w:rsidP="00915612">
      <w:r>
        <w:separator/>
      </w:r>
    </w:p>
  </w:footnote>
  <w:footnote w:type="continuationSeparator" w:id="0">
    <w:p w14:paraId="050F949F" w14:textId="77777777" w:rsidR="00DA4E76" w:rsidRDefault="00DA4E76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114457"/>
      <w:docPartObj>
        <w:docPartGallery w:val="Page Numbers (Top of Page)"/>
        <w:docPartUnique/>
      </w:docPartObj>
    </w:sdtPr>
    <w:sdtContent>
      <w:p w14:paraId="2D417898" w14:textId="255BF7D7" w:rsidR="004E5ED6" w:rsidRDefault="004E5E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C0C633" w14:textId="77777777" w:rsidR="0092692B" w:rsidRDefault="0092692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83A" w14:textId="31617CB4" w:rsidR="00EE5638" w:rsidRDefault="00EE5638">
    <w:pPr>
      <w:pStyle w:val="ab"/>
      <w:jc w:val="center"/>
    </w:pPr>
  </w:p>
  <w:p w14:paraId="6DD519D6" w14:textId="77777777" w:rsidR="00EE5638" w:rsidRDefault="00EE563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7FF7"/>
    <w:multiLevelType w:val="hybridMultilevel"/>
    <w:tmpl w:val="BFC440B0"/>
    <w:lvl w:ilvl="0" w:tplc="9AE0F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978A7"/>
    <w:multiLevelType w:val="hybridMultilevel"/>
    <w:tmpl w:val="CEB8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4983827"/>
    <w:multiLevelType w:val="hybridMultilevel"/>
    <w:tmpl w:val="C63E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D7F8F"/>
    <w:multiLevelType w:val="hybridMultilevel"/>
    <w:tmpl w:val="4E7A2B6E"/>
    <w:lvl w:ilvl="0" w:tplc="E5E6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8718E"/>
    <w:multiLevelType w:val="hybridMultilevel"/>
    <w:tmpl w:val="3F4CD5C0"/>
    <w:lvl w:ilvl="0" w:tplc="9DDED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7486575">
    <w:abstractNumId w:val="20"/>
  </w:num>
  <w:num w:numId="2" w16cid:durableId="1924097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8345277">
    <w:abstractNumId w:val="1"/>
  </w:num>
  <w:num w:numId="4" w16cid:durableId="892348265">
    <w:abstractNumId w:val="0"/>
  </w:num>
  <w:num w:numId="5" w16cid:durableId="802701164">
    <w:abstractNumId w:val="15"/>
  </w:num>
  <w:num w:numId="6" w16cid:durableId="31617991">
    <w:abstractNumId w:val="8"/>
  </w:num>
  <w:num w:numId="7" w16cid:durableId="607472746">
    <w:abstractNumId w:val="4"/>
  </w:num>
  <w:num w:numId="8" w16cid:durableId="1359309710">
    <w:abstractNumId w:val="19"/>
  </w:num>
  <w:num w:numId="9" w16cid:durableId="1747190240">
    <w:abstractNumId w:val="7"/>
  </w:num>
  <w:num w:numId="10" w16cid:durableId="167717557">
    <w:abstractNumId w:val="2"/>
  </w:num>
  <w:num w:numId="11" w16cid:durableId="4522278">
    <w:abstractNumId w:val="6"/>
  </w:num>
  <w:num w:numId="12" w16cid:durableId="1652363262">
    <w:abstractNumId w:val="3"/>
  </w:num>
  <w:num w:numId="13" w16cid:durableId="25298032">
    <w:abstractNumId w:val="13"/>
  </w:num>
  <w:num w:numId="14" w16cid:durableId="1411929581">
    <w:abstractNumId w:val="10"/>
  </w:num>
  <w:num w:numId="15" w16cid:durableId="1626277178">
    <w:abstractNumId w:val="11"/>
  </w:num>
  <w:num w:numId="16" w16cid:durableId="708333661">
    <w:abstractNumId w:val="16"/>
  </w:num>
  <w:num w:numId="17" w16cid:durableId="989289702">
    <w:abstractNumId w:val="14"/>
  </w:num>
  <w:num w:numId="18" w16cid:durableId="1563951652">
    <w:abstractNumId w:val="9"/>
  </w:num>
  <w:num w:numId="19" w16cid:durableId="996155199">
    <w:abstractNumId w:val="5"/>
  </w:num>
  <w:num w:numId="20" w16cid:durableId="716706310">
    <w:abstractNumId w:val="18"/>
  </w:num>
  <w:num w:numId="21" w16cid:durableId="939218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1D"/>
    <w:rsid w:val="0000072F"/>
    <w:rsid w:val="0000109A"/>
    <w:rsid w:val="000038A6"/>
    <w:rsid w:val="00003A56"/>
    <w:rsid w:val="0000444C"/>
    <w:rsid w:val="0001318A"/>
    <w:rsid w:val="000139B7"/>
    <w:rsid w:val="0001503B"/>
    <w:rsid w:val="00017AE1"/>
    <w:rsid w:val="00020727"/>
    <w:rsid w:val="00022788"/>
    <w:rsid w:val="00023F4E"/>
    <w:rsid w:val="000248C3"/>
    <w:rsid w:val="00026F89"/>
    <w:rsid w:val="00027264"/>
    <w:rsid w:val="00027E19"/>
    <w:rsid w:val="000315B4"/>
    <w:rsid w:val="00031E48"/>
    <w:rsid w:val="00035899"/>
    <w:rsid w:val="000359A2"/>
    <w:rsid w:val="000410A7"/>
    <w:rsid w:val="00041B69"/>
    <w:rsid w:val="000420A7"/>
    <w:rsid w:val="00042204"/>
    <w:rsid w:val="00044B12"/>
    <w:rsid w:val="00052CD4"/>
    <w:rsid w:val="00055B29"/>
    <w:rsid w:val="000570BF"/>
    <w:rsid w:val="000628F2"/>
    <w:rsid w:val="00065A07"/>
    <w:rsid w:val="00071AFE"/>
    <w:rsid w:val="00072DCE"/>
    <w:rsid w:val="000746C1"/>
    <w:rsid w:val="00084016"/>
    <w:rsid w:val="000842A5"/>
    <w:rsid w:val="00086E65"/>
    <w:rsid w:val="00086E78"/>
    <w:rsid w:val="00091362"/>
    <w:rsid w:val="00094C22"/>
    <w:rsid w:val="0009531C"/>
    <w:rsid w:val="00095962"/>
    <w:rsid w:val="00096280"/>
    <w:rsid w:val="0009659D"/>
    <w:rsid w:val="00097F71"/>
    <w:rsid w:val="000A4077"/>
    <w:rsid w:val="000A6AE7"/>
    <w:rsid w:val="000A77D8"/>
    <w:rsid w:val="000B7274"/>
    <w:rsid w:val="000C4169"/>
    <w:rsid w:val="000C5693"/>
    <w:rsid w:val="000C6275"/>
    <w:rsid w:val="000C6402"/>
    <w:rsid w:val="000C6BB5"/>
    <w:rsid w:val="000C7FE1"/>
    <w:rsid w:val="000D0DEF"/>
    <w:rsid w:val="000D25D1"/>
    <w:rsid w:val="000D3269"/>
    <w:rsid w:val="000D68A6"/>
    <w:rsid w:val="000D69C5"/>
    <w:rsid w:val="000E0E81"/>
    <w:rsid w:val="000E3BF4"/>
    <w:rsid w:val="000E4431"/>
    <w:rsid w:val="000E60F0"/>
    <w:rsid w:val="000E7B92"/>
    <w:rsid w:val="000F1694"/>
    <w:rsid w:val="000F73C0"/>
    <w:rsid w:val="0010092B"/>
    <w:rsid w:val="00100993"/>
    <w:rsid w:val="0010132F"/>
    <w:rsid w:val="0010368F"/>
    <w:rsid w:val="00103B44"/>
    <w:rsid w:val="001070EF"/>
    <w:rsid w:val="00113FFE"/>
    <w:rsid w:val="001161A5"/>
    <w:rsid w:val="001172C4"/>
    <w:rsid w:val="00117776"/>
    <w:rsid w:val="00117DC3"/>
    <w:rsid w:val="00122211"/>
    <w:rsid w:val="00122734"/>
    <w:rsid w:val="00133DB2"/>
    <w:rsid w:val="00134748"/>
    <w:rsid w:val="0014343E"/>
    <w:rsid w:val="00143BD3"/>
    <w:rsid w:val="0014710A"/>
    <w:rsid w:val="00147BB9"/>
    <w:rsid w:val="00153814"/>
    <w:rsid w:val="00154723"/>
    <w:rsid w:val="00161675"/>
    <w:rsid w:val="00165773"/>
    <w:rsid w:val="001657F2"/>
    <w:rsid w:val="00172061"/>
    <w:rsid w:val="00172725"/>
    <w:rsid w:val="0017377B"/>
    <w:rsid w:val="00173AE6"/>
    <w:rsid w:val="00175EE6"/>
    <w:rsid w:val="001777CF"/>
    <w:rsid w:val="001804C7"/>
    <w:rsid w:val="00181821"/>
    <w:rsid w:val="001821A9"/>
    <w:rsid w:val="0018387E"/>
    <w:rsid w:val="00184BDD"/>
    <w:rsid w:val="00185105"/>
    <w:rsid w:val="00185DCE"/>
    <w:rsid w:val="00186B2A"/>
    <w:rsid w:val="00187F1A"/>
    <w:rsid w:val="00190E32"/>
    <w:rsid w:val="00192839"/>
    <w:rsid w:val="00194BC9"/>
    <w:rsid w:val="001950A6"/>
    <w:rsid w:val="0019632F"/>
    <w:rsid w:val="00196D00"/>
    <w:rsid w:val="00197840"/>
    <w:rsid w:val="00197F1F"/>
    <w:rsid w:val="001A2525"/>
    <w:rsid w:val="001A2530"/>
    <w:rsid w:val="001A308B"/>
    <w:rsid w:val="001A4EB1"/>
    <w:rsid w:val="001A59DE"/>
    <w:rsid w:val="001A5D01"/>
    <w:rsid w:val="001B08FE"/>
    <w:rsid w:val="001B1290"/>
    <w:rsid w:val="001B416F"/>
    <w:rsid w:val="001B532D"/>
    <w:rsid w:val="001B53C3"/>
    <w:rsid w:val="001B7AFC"/>
    <w:rsid w:val="001B7BE1"/>
    <w:rsid w:val="001B7C17"/>
    <w:rsid w:val="001B7FD8"/>
    <w:rsid w:val="001C17CA"/>
    <w:rsid w:val="001C1F47"/>
    <w:rsid w:val="001C51C2"/>
    <w:rsid w:val="001C5746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6BED"/>
    <w:rsid w:val="001E791F"/>
    <w:rsid w:val="001F05D2"/>
    <w:rsid w:val="001F1925"/>
    <w:rsid w:val="001F2EA8"/>
    <w:rsid w:val="001F3021"/>
    <w:rsid w:val="001F68B7"/>
    <w:rsid w:val="001F6E5D"/>
    <w:rsid w:val="001F7BC9"/>
    <w:rsid w:val="002000FF"/>
    <w:rsid w:val="00202923"/>
    <w:rsid w:val="00202C45"/>
    <w:rsid w:val="00211FBC"/>
    <w:rsid w:val="0021207C"/>
    <w:rsid w:val="0021484F"/>
    <w:rsid w:val="00215222"/>
    <w:rsid w:val="0021741F"/>
    <w:rsid w:val="00221F28"/>
    <w:rsid w:val="002230CC"/>
    <w:rsid w:val="00223284"/>
    <w:rsid w:val="002234DD"/>
    <w:rsid w:val="002274F3"/>
    <w:rsid w:val="0023292D"/>
    <w:rsid w:val="002368EA"/>
    <w:rsid w:val="0024166B"/>
    <w:rsid w:val="00241C44"/>
    <w:rsid w:val="00241E1C"/>
    <w:rsid w:val="00242990"/>
    <w:rsid w:val="00242E00"/>
    <w:rsid w:val="0024344D"/>
    <w:rsid w:val="00244316"/>
    <w:rsid w:val="00250273"/>
    <w:rsid w:val="00250FCB"/>
    <w:rsid w:val="002522C6"/>
    <w:rsid w:val="0025297D"/>
    <w:rsid w:val="00252DD3"/>
    <w:rsid w:val="00255CCC"/>
    <w:rsid w:val="00256433"/>
    <w:rsid w:val="0025705B"/>
    <w:rsid w:val="00260AD3"/>
    <w:rsid w:val="00260E0D"/>
    <w:rsid w:val="002615BD"/>
    <w:rsid w:val="002622BA"/>
    <w:rsid w:val="002643C1"/>
    <w:rsid w:val="002674D1"/>
    <w:rsid w:val="002702C8"/>
    <w:rsid w:val="00270BA7"/>
    <w:rsid w:val="00270D2E"/>
    <w:rsid w:val="002713EE"/>
    <w:rsid w:val="00272671"/>
    <w:rsid w:val="00276187"/>
    <w:rsid w:val="00280016"/>
    <w:rsid w:val="00280851"/>
    <w:rsid w:val="00281AFD"/>
    <w:rsid w:val="002820B7"/>
    <w:rsid w:val="00284697"/>
    <w:rsid w:val="00284832"/>
    <w:rsid w:val="002923D4"/>
    <w:rsid w:val="00295759"/>
    <w:rsid w:val="002A0E57"/>
    <w:rsid w:val="002A352B"/>
    <w:rsid w:val="002A3B11"/>
    <w:rsid w:val="002A6146"/>
    <w:rsid w:val="002B130D"/>
    <w:rsid w:val="002B36A8"/>
    <w:rsid w:val="002B4B1F"/>
    <w:rsid w:val="002B758D"/>
    <w:rsid w:val="002B7745"/>
    <w:rsid w:val="002C00EC"/>
    <w:rsid w:val="002C19A4"/>
    <w:rsid w:val="002C20C4"/>
    <w:rsid w:val="002C6BDD"/>
    <w:rsid w:val="002D08B8"/>
    <w:rsid w:val="002D0D4F"/>
    <w:rsid w:val="002D2315"/>
    <w:rsid w:val="002D30FE"/>
    <w:rsid w:val="002D36AF"/>
    <w:rsid w:val="002D48CF"/>
    <w:rsid w:val="002D6B7F"/>
    <w:rsid w:val="002D708A"/>
    <w:rsid w:val="002E1D7F"/>
    <w:rsid w:val="002E2C49"/>
    <w:rsid w:val="002E40F5"/>
    <w:rsid w:val="002E4B9D"/>
    <w:rsid w:val="002F0388"/>
    <w:rsid w:val="002F04D6"/>
    <w:rsid w:val="002F3384"/>
    <w:rsid w:val="002F74E8"/>
    <w:rsid w:val="002F7CFA"/>
    <w:rsid w:val="00305954"/>
    <w:rsid w:val="00305C7C"/>
    <w:rsid w:val="00306180"/>
    <w:rsid w:val="00310FC3"/>
    <w:rsid w:val="0031260D"/>
    <w:rsid w:val="003144A3"/>
    <w:rsid w:val="00317C35"/>
    <w:rsid w:val="00320002"/>
    <w:rsid w:val="0032145C"/>
    <w:rsid w:val="003215C4"/>
    <w:rsid w:val="00326A3A"/>
    <w:rsid w:val="00326C40"/>
    <w:rsid w:val="00330CBD"/>
    <w:rsid w:val="003322C1"/>
    <w:rsid w:val="0033357A"/>
    <w:rsid w:val="00341450"/>
    <w:rsid w:val="00342FD9"/>
    <w:rsid w:val="00351BF2"/>
    <w:rsid w:val="003548CE"/>
    <w:rsid w:val="00356F44"/>
    <w:rsid w:val="003609B8"/>
    <w:rsid w:val="00362B56"/>
    <w:rsid w:val="00362C85"/>
    <w:rsid w:val="0036434C"/>
    <w:rsid w:val="00365974"/>
    <w:rsid w:val="003672B2"/>
    <w:rsid w:val="003678C8"/>
    <w:rsid w:val="00371DF6"/>
    <w:rsid w:val="003758B8"/>
    <w:rsid w:val="0038041D"/>
    <w:rsid w:val="003811D2"/>
    <w:rsid w:val="0038169D"/>
    <w:rsid w:val="003827ED"/>
    <w:rsid w:val="003842A4"/>
    <w:rsid w:val="00384583"/>
    <w:rsid w:val="00385129"/>
    <w:rsid w:val="00385482"/>
    <w:rsid w:val="00385D8F"/>
    <w:rsid w:val="00387274"/>
    <w:rsid w:val="00390C85"/>
    <w:rsid w:val="00394A4F"/>
    <w:rsid w:val="003962DC"/>
    <w:rsid w:val="003963D2"/>
    <w:rsid w:val="003A06AF"/>
    <w:rsid w:val="003A0F19"/>
    <w:rsid w:val="003A2C85"/>
    <w:rsid w:val="003B0121"/>
    <w:rsid w:val="003B0168"/>
    <w:rsid w:val="003B1293"/>
    <w:rsid w:val="003B5C02"/>
    <w:rsid w:val="003C716D"/>
    <w:rsid w:val="003E28B6"/>
    <w:rsid w:val="003E2D3F"/>
    <w:rsid w:val="003E5BF5"/>
    <w:rsid w:val="003F1B5E"/>
    <w:rsid w:val="003F3978"/>
    <w:rsid w:val="003F50B0"/>
    <w:rsid w:val="004012FE"/>
    <w:rsid w:val="00401AB7"/>
    <w:rsid w:val="00404E00"/>
    <w:rsid w:val="00412D98"/>
    <w:rsid w:val="00413780"/>
    <w:rsid w:val="00417866"/>
    <w:rsid w:val="0042040C"/>
    <w:rsid w:val="00422EDC"/>
    <w:rsid w:val="00423C6B"/>
    <w:rsid w:val="00424FD4"/>
    <w:rsid w:val="004270D3"/>
    <w:rsid w:val="004274C8"/>
    <w:rsid w:val="0042785D"/>
    <w:rsid w:val="004303EB"/>
    <w:rsid w:val="00432DC8"/>
    <w:rsid w:val="004407FF"/>
    <w:rsid w:val="00440D68"/>
    <w:rsid w:val="004418C1"/>
    <w:rsid w:val="004440BB"/>
    <w:rsid w:val="00444153"/>
    <w:rsid w:val="004441F4"/>
    <w:rsid w:val="00444310"/>
    <w:rsid w:val="00445032"/>
    <w:rsid w:val="004457E7"/>
    <w:rsid w:val="00445B74"/>
    <w:rsid w:val="00447F7C"/>
    <w:rsid w:val="00451A9A"/>
    <w:rsid w:val="0045260B"/>
    <w:rsid w:val="004555ED"/>
    <w:rsid w:val="00457E06"/>
    <w:rsid w:val="00460CE8"/>
    <w:rsid w:val="00462CB9"/>
    <w:rsid w:val="00465E3B"/>
    <w:rsid w:val="00465F60"/>
    <w:rsid w:val="00480D3A"/>
    <w:rsid w:val="00483211"/>
    <w:rsid w:val="0048710E"/>
    <w:rsid w:val="00491A61"/>
    <w:rsid w:val="00492675"/>
    <w:rsid w:val="00492E26"/>
    <w:rsid w:val="00494259"/>
    <w:rsid w:val="00494A24"/>
    <w:rsid w:val="00496435"/>
    <w:rsid w:val="00497787"/>
    <w:rsid w:val="004A1F10"/>
    <w:rsid w:val="004A4029"/>
    <w:rsid w:val="004A40D4"/>
    <w:rsid w:val="004A46B2"/>
    <w:rsid w:val="004B3BDA"/>
    <w:rsid w:val="004B570B"/>
    <w:rsid w:val="004B6C65"/>
    <w:rsid w:val="004B6EC2"/>
    <w:rsid w:val="004C05CC"/>
    <w:rsid w:val="004C072D"/>
    <w:rsid w:val="004C17E8"/>
    <w:rsid w:val="004C2AA6"/>
    <w:rsid w:val="004C31A9"/>
    <w:rsid w:val="004C35A2"/>
    <w:rsid w:val="004C51A6"/>
    <w:rsid w:val="004C6014"/>
    <w:rsid w:val="004D56B8"/>
    <w:rsid w:val="004D6E42"/>
    <w:rsid w:val="004E05A3"/>
    <w:rsid w:val="004E0A75"/>
    <w:rsid w:val="004E2DF2"/>
    <w:rsid w:val="004E355E"/>
    <w:rsid w:val="004E35AD"/>
    <w:rsid w:val="004E5ED6"/>
    <w:rsid w:val="004E6F98"/>
    <w:rsid w:val="004E7A5E"/>
    <w:rsid w:val="004F0796"/>
    <w:rsid w:val="004F08EA"/>
    <w:rsid w:val="004F4CC3"/>
    <w:rsid w:val="004F6184"/>
    <w:rsid w:val="004F6A84"/>
    <w:rsid w:val="00500B27"/>
    <w:rsid w:val="005033E5"/>
    <w:rsid w:val="00504434"/>
    <w:rsid w:val="0050463E"/>
    <w:rsid w:val="005062BC"/>
    <w:rsid w:val="00506A35"/>
    <w:rsid w:val="005073F2"/>
    <w:rsid w:val="0051001B"/>
    <w:rsid w:val="005138F2"/>
    <w:rsid w:val="00517C30"/>
    <w:rsid w:val="00520BC8"/>
    <w:rsid w:val="00521CCD"/>
    <w:rsid w:val="00521E18"/>
    <w:rsid w:val="00521E62"/>
    <w:rsid w:val="0053034D"/>
    <w:rsid w:val="0053266E"/>
    <w:rsid w:val="00540800"/>
    <w:rsid w:val="00540AE0"/>
    <w:rsid w:val="0054253E"/>
    <w:rsid w:val="00542F91"/>
    <w:rsid w:val="00551728"/>
    <w:rsid w:val="00554909"/>
    <w:rsid w:val="00554B5E"/>
    <w:rsid w:val="00561779"/>
    <w:rsid w:val="0056243C"/>
    <w:rsid w:val="005626FE"/>
    <w:rsid w:val="00564ACB"/>
    <w:rsid w:val="005656A7"/>
    <w:rsid w:val="00565B8A"/>
    <w:rsid w:val="005670F9"/>
    <w:rsid w:val="00571D4A"/>
    <w:rsid w:val="00576F37"/>
    <w:rsid w:val="00577150"/>
    <w:rsid w:val="00577790"/>
    <w:rsid w:val="0057784E"/>
    <w:rsid w:val="005814A9"/>
    <w:rsid w:val="00584175"/>
    <w:rsid w:val="0058422C"/>
    <w:rsid w:val="00591267"/>
    <w:rsid w:val="00593FE4"/>
    <w:rsid w:val="005940CC"/>
    <w:rsid w:val="0059648A"/>
    <w:rsid w:val="005964CE"/>
    <w:rsid w:val="00596A21"/>
    <w:rsid w:val="005A2F1F"/>
    <w:rsid w:val="005A5AFB"/>
    <w:rsid w:val="005A611B"/>
    <w:rsid w:val="005B12D9"/>
    <w:rsid w:val="005B1D5C"/>
    <w:rsid w:val="005B26B4"/>
    <w:rsid w:val="005B4432"/>
    <w:rsid w:val="005B5B3D"/>
    <w:rsid w:val="005B6995"/>
    <w:rsid w:val="005C1490"/>
    <w:rsid w:val="005C7521"/>
    <w:rsid w:val="005D0BFC"/>
    <w:rsid w:val="005D2161"/>
    <w:rsid w:val="005D3D7C"/>
    <w:rsid w:val="005D59F2"/>
    <w:rsid w:val="005E0E37"/>
    <w:rsid w:val="005E2624"/>
    <w:rsid w:val="005E28AD"/>
    <w:rsid w:val="005E5311"/>
    <w:rsid w:val="005E7272"/>
    <w:rsid w:val="005F1AA7"/>
    <w:rsid w:val="005F2C98"/>
    <w:rsid w:val="005F4BD7"/>
    <w:rsid w:val="005F587F"/>
    <w:rsid w:val="005F7602"/>
    <w:rsid w:val="0060325E"/>
    <w:rsid w:val="006062BB"/>
    <w:rsid w:val="006077D5"/>
    <w:rsid w:val="00610900"/>
    <w:rsid w:val="0062213F"/>
    <w:rsid w:val="0062368F"/>
    <w:rsid w:val="00623FC7"/>
    <w:rsid w:val="006249C3"/>
    <w:rsid w:val="006252B2"/>
    <w:rsid w:val="006269EE"/>
    <w:rsid w:val="00626B1F"/>
    <w:rsid w:val="0062779E"/>
    <w:rsid w:val="0063194C"/>
    <w:rsid w:val="006321BF"/>
    <w:rsid w:val="00637C83"/>
    <w:rsid w:val="006439D2"/>
    <w:rsid w:val="00644833"/>
    <w:rsid w:val="00644B5A"/>
    <w:rsid w:val="00645506"/>
    <w:rsid w:val="00645E48"/>
    <w:rsid w:val="0064776D"/>
    <w:rsid w:val="00651724"/>
    <w:rsid w:val="00653189"/>
    <w:rsid w:val="006609ED"/>
    <w:rsid w:val="0066177A"/>
    <w:rsid w:val="00661C4D"/>
    <w:rsid w:val="006623F0"/>
    <w:rsid w:val="0066734D"/>
    <w:rsid w:val="006704B8"/>
    <w:rsid w:val="00672330"/>
    <w:rsid w:val="00672D1E"/>
    <w:rsid w:val="00673B45"/>
    <w:rsid w:val="0067513E"/>
    <w:rsid w:val="006755BB"/>
    <w:rsid w:val="00677786"/>
    <w:rsid w:val="00677C4D"/>
    <w:rsid w:val="00677E1A"/>
    <w:rsid w:val="00681327"/>
    <w:rsid w:val="006850B9"/>
    <w:rsid w:val="00685188"/>
    <w:rsid w:val="00686DF0"/>
    <w:rsid w:val="00691851"/>
    <w:rsid w:val="0069694E"/>
    <w:rsid w:val="006977AF"/>
    <w:rsid w:val="006A0467"/>
    <w:rsid w:val="006A41FE"/>
    <w:rsid w:val="006A69B8"/>
    <w:rsid w:val="006B07AE"/>
    <w:rsid w:val="006B0AEE"/>
    <w:rsid w:val="006B0B2D"/>
    <w:rsid w:val="006B201F"/>
    <w:rsid w:val="006B3512"/>
    <w:rsid w:val="006B3800"/>
    <w:rsid w:val="006B76EE"/>
    <w:rsid w:val="006C119F"/>
    <w:rsid w:val="006C2545"/>
    <w:rsid w:val="006C263D"/>
    <w:rsid w:val="006C2DB4"/>
    <w:rsid w:val="006C32D4"/>
    <w:rsid w:val="006C347B"/>
    <w:rsid w:val="006C474B"/>
    <w:rsid w:val="006D191A"/>
    <w:rsid w:val="006E07E8"/>
    <w:rsid w:val="006E2D1D"/>
    <w:rsid w:val="006E376F"/>
    <w:rsid w:val="006E4298"/>
    <w:rsid w:val="006E4D82"/>
    <w:rsid w:val="006E57F8"/>
    <w:rsid w:val="006E658C"/>
    <w:rsid w:val="006E7915"/>
    <w:rsid w:val="00701E54"/>
    <w:rsid w:val="00705696"/>
    <w:rsid w:val="00706D79"/>
    <w:rsid w:val="007101C3"/>
    <w:rsid w:val="0071050F"/>
    <w:rsid w:val="0071402E"/>
    <w:rsid w:val="00717BE2"/>
    <w:rsid w:val="0072110F"/>
    <w:rsid w:val="00721DD1"/>
    <w:rsid w:val="00724ED9"/>
    <w:rsid w:val="007311DC"/>
    <w:rsid w:val="00731549"/>
    <w:rsid w:val="00731DF8"/>
    <w:rsid w:val="00742EA0"/>
    <w:rsid w:val="00742FC8"/>
    <w:rsid w:val="0074348F"/>
    <w:rsid w:val="00747F84"/>
    <w:rsid w:val="0075263E"/>
    <w:rsid w:val="00752C77"/>
    <w:rsid w:val="00760A54"/>
    <w:rsid w:val="007649DD"/>
    <w:rsid w:val="007659EB"/>
    <w:rsid w:val="00766BB2"/>
    <w:rsid w:val="007672AB"/>
    <w:rsid w:val="007674B9"/>
    <w:rsid w:val="00771470"/>
    <w:rsid w:val="0077589B"/>
    <w:rsid w:val="00777D1F"/>
    <w:rsid w:val="007827CB"/>
    <w:rsid w:val="00782950"/>
    <w:rsid w:val="00784C2A"/>
    <w:rsid w:val="00784D47"/>
    <w:rsid w:val="0078592A"/>
    <w:rsid w:val="00785DB6"/>
    <w:rsid w:val="007918FC"/>
    <w:rsid w:val="00794684"/>
    <w:rsid w:val="00794AC9"/>
    <w:rsid w:val="00796A93"/>
    <w:rsid w:val="007A09E9"/>
    <w:rsid w:val="007A14C1"/>
    <w:rsid w:val="007A1B67"/>
    <w:rsid w:val="007A29AC"/>
    <w:rsid w:val="007A33F8"/>
    <w:rsid w:val="007A37CA"/>
    <w:rsid w:val="007A3FE7"/>
    <w:rsid w:val="007A6A09"/>
    <w:rsid w:val="007A76B7"/>
    <w:rsid w:val="007A76DD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20B4"/>
    <w:rsid w:val="007D23F0"/>
    <w:rsid w:val="007D453D"/>
    <w:rsid w:val="007D47B1"/>
    <w:rsid w:val="007D605C"/>
    <w:rsid w:val="007D6C83"/>
    <w:rsid w:val="007E22F2"/>
    <w:rsid w:val="007E3A84"/>
    <w:rsid w:val="007E53EF"/>
    <w:rsid w:val="007E5AB1"/>
    <w:rsid w:val="007E7860"/>
    <w:rsid w:val="007E7E88"/>
    <w:rsid w:val="007F0430"/>
    <w:rsid w:val="007F4BF8"/>
    <w:rsid w:val="007F55CE"/>
    <w:rsid w:val="007F6023"/>
    <w:rsid w:val="00800C8A"/>
    <w:rsid w:val="00801233"/>
    <w:rsid w:val="00801D5E"/>
    <w:rsid w:val="00803809"/>
    <w:rsid w:val="008049B6"/>
    <w:rsid w:val="00811F35"/>
    <w:rsid w:val="00814DC9"/>
    <w:rsid w:val="00816CD7"/>
    <w:rsid w:val="008176AD"/>
    <w:rsid w:val="00817B86"/>
    <w:rsid w:val="00820814"/>
    <w:rsid w:val="00823044"/>
    <w:rsid w:val="0082321B"/>
    <w:rsid w:val="008260DB"/>
    <w:rsid w:val="00827D47"/>
    <w:rsid w:val="0083271B"/>
    <w:rsid w:val="00833B34"/>
    <w:rsid w:val="00837C43"/>
    <w:rsid w:val="00837E4F"/>
    <w:rsid w:val="00840FC6"/>
    <w:rsid w:val="008417AE"/>
    <w:rsid w:val="00843C4F"/>
    <w:rsid w:val="00845003"/>
    <w:rsid w:val="00845336"/>
    <w:rsid w:val="00846033"/>
    <w:rsid w:val="008517AC"/>
    <w:rsid w:val="00852E49"/>
    <w:rsid w:val="00855E33"/>
    <w:rsid w:val="00856A56"/>
    <w:rsid w:val="00856BE4"/>
    <w:rsid w:val="008605FD"/>
    <w:rsid w:val="00861BE8"/>
    <w:rsid w:val="00862A7F"/>
    <w:rsid w:val="00864D23"/>
    <w:rsid w:val="00875033"/>
    <w:rsid w:val="00887DC0"/>
    <w:rsid w:val="00890C61"/>
    <w:rsid w:val="008A5EA2"/>
    <w:rsid w:val="008A71A8"/>
    <w:rsid w:val="008B0D32"/>
    <w:rsid w:val="008B1041"/>
    <w:rsid w:val="008B2B12"/>
    <w:rsid w:val="008B6DB0"/>
    <w:rsid w:val="008C219E"/>
    <w:rsid w:val="008C38DF"/>
    <w:rsid w:val="008C63A3"/>
    <w:rsid w:val="008C6CE6"/>
    <w:rsid w:val="008D058C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282C"/>
    <w:rsid w:val="008F3783"/>
    <w:rsid w:val="008F5C82"/>
    <w:rsid w:val="008F61C6"/>
    <w:rsid w:val="008F7145"/>
    <w:rsid w:val="00900CD6"/>
    <w:rsid w:val="00901732"/>
    <w:rsid w:val="00901B4D"/>
    <w:rsid w:val="0090244D"/>
    <w:rsid w:val="00907290"/>
    <w:rsid w:val="00910C2C"/>
    <w:rsid w:val="00911AB5"/>
    <w:rsid w:val="0091236E"/>
    <w:rsid w:val="00913C5A"/>
    <w:rsid w:val="009146B2"/>
    <w:rsid w:val="00915612"/>
    <w:rsid w:val="009207C3"/>
    <w:rsid w:val="0092692B"/>
    <w:rsid w:val="00930781"/>
    <w:rsid w:val="009315A5"/>
    <w:rsid w:val="009335FC"/>
    <w:rsid w:val="00935208"/>
    <w:rsid w:val="00937835"/>
    <w:rsid w:val="0094051F"/>
    <w:rsid w:val="00944E57"/>
    <w:rsid w:val="0094667B"/>
    <w:rsid w:val="00952759"/>
    <w:rsid w:val="00952B44"/>
    <w:rsid w:val="00952D1F"/>
    <w:rsid w:val="00961332"/>
    <w:rsid w:val="00963F4E"/>
    <w:rsid w:val="0096527B"/>
    <w:rsid w:val="009702BD"/>
    <w:rsid w:val="00972A10"/>
    <w:rsid w:val="00977977"/>
    <w:rsid w:val="00977D31"/>
    <w:rsid w:val="00977F6A"/>
    <w:rsid w:val="00981E45"/>
    <w:rsid w:val="00981FE5"/>
    <w:rsid w:val="009832F3"/>
    <w:rsid w:val="009835A5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7F26"/>
    <w:rsid w:val="009C3ED9"/>
    <w:rsid w:val="009C4541"/>
    <w:rsid w:val="009C51C2"/>
    <w:rsid w:val="009C54B5"/>
    <w:rsid w:val="009C73A0"/>
    <w:rsid w:val="009C7BA1"/>
    <w:rsid w:val="009D1FF5"/>
    <w:rsid w:val="009D2599"/>
    <w:rsid w:val="009D2A68"/>
    <w:rsid w:val="009D3009"/>
    <w:rsid w:val="009D4771"/>
    <w:rsid w:val="009D54D4"/>
    <w:rsid w:val="009E1E82"/>
    <w:rsid w:val="009E2663"/>
    <w:rsid w:val="009E685F"/>
    <w:rsid w:val="009E72A6"/>
    <w:rsid w:val="009F00BE"/>
    <w:rsid w:val="009F2482"/>
    <w:rsid w:val="009F39DE"/>
    <w:rsid w:val="009F72D5"/>
    <w:rsid w:val="00A003DE"/>
    <w:rsid w:val="00A016D4"/>
    <w:rsid w:val="00A025F4"/>
    <w:rsid w:val="00A045A6"/>
    <w:rsid w:val="00A122E4"/>
    <w:rsid w:val="00A1581F"/>
    <w:rsid w:val="00A168FE"/>
    <w:rsid w:val="00A21D0E"/>
    <w:rsid w:val="00A241D4"/>
    <w:rsid w:val="00A241F0"/>
    <w:rsid w:val="00A24BD7"/>
    <w:rsid w:val="00A2592F"/>
    <w:rsid w:val="00A2646B"/>
    <w:rsid w:val="00A322D2"/>
    <w:rsid w:val="00A34077"/>
    <w:rsid w:val="00A35232"/>
    <w:rsid w:val="00A35818"/>
    <w:rsid w:val="00A358B1"/>
    <w:rsid w:val="00A4079B"/>
    <w:rsid w:val="00A40A6A"/>
    <w:rsid w:val="00A42342"/>
    <w:rsid w:val="00A43053"/>
    <w:rsid w:val="00A450C6"/>
    <w:rsid w:val="00A47DF1"/>
    <w:rsid w:val="00A51005"/>
    <w:rsid w:val="00A525BF"/>
    <w:rsid w:val="00A605F7"/>
    <w:rsid w:val="00A62C0D"/>
    <w:rsid w:val="00A635DC"/>
    <w:rsid w:val="00A65434"/>
    <w:rsid w:val="00A65526"/>
    <w:rsid w:val="00A66CE0"/>
    <w:rsid w:val="00A71C30"/>
    <w:rsid w:val="00A72128"/>
    <w:rsid w:val="00A72378"/>
    <w:rsid w:val="00A755C6"/>
    <w:rsid w:val="00A77746"/>
    <w:rsid w:val="00A80C80"/>
    <w:rsid w:val="00A9130E"/>
    <w:rsid w:val="00A91905"/>
    <w:rsid w:val="00A926E2"/>
    <w:rsid w:val="00A934B5"/>
    <w:rsid w:val="00A94333"/>
    <w:rsid w:val="00A95C97"/>
    <w:rsid w:val="00A97B64"/>
    <w:rsid w:val="00AA6EB5"/>
    <w:rsid w:val="00AA738E"/>
    <w:rsid w:val="00AA76DC"/>
    <w:rsid w:val="00AB0CFB"/>
    <w:rsid w:val="00AB1823"/>
    <w:rsid w:val="00AB1F69"/>
    <w:rsid w:val="00AB2629"/>
    <w:rsid w:val="00AB2E72"/>
    <w:rsid w:val="00AB3446"/>
    <w:rsid w:val="00AB4C0A"/>
    <w:rsid w:val="00AB786A"/>
    <w:rsid w:val="00AB7B43"/>
    <w:rsid w:val="00AC242B"/>
    <w:rsid w:val="00AC2C1C"/>
    <w:rsid w:val="00AC42A6"/>
    <w:rsid w:val="00AC5106"/>
    <w:rsid w:val="00AC5A48"/>
    <w:rsid w:val="00AC5F0A"/>
    <w:rsid w:val="00AC7114"/>
    <w:rsid w:val="00AC74E4"/>
    <w:rsid w:val="00AC7D03"/>
    <w:rsid w:val="00AD0691"/>
    <w:rsid w:val="00AD27A9"/>
    <w:rsid w:val="00AD427D"/>
    <w:rsid w:val="00AD47A6"/>
    <w:rsid w:val="00AD5CB0"/>
    <w:rsid w:val="00AE01E7"/>
    <w:rsid w:val="00AE2974"/>
    <w:rsid w:val="00AE45EE"/>
    <w:rsid w:val="00AE561E"/>
    <w:rsid w:val="00AF182B"/>
    <w:rsid w:val="00AF4788"/>
    <w:rsid w:val="00AF4A9C"/>
    <w:rsid w:val="00AF52F4"/>
    <w:rsid w:val="00AF6123"/>
    <w:rsid w:val="00AF6177"/>
    <w:rsid w:val="00AF68C3"/>
    <w:rsid w:val="00B00D83"/>
    <w:rsid w:val="00B01B66"/>
    <w:rsid w:val="00B047DC"/>
    <w:rsid w:val="00B05DC7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C7B"/>
    <w:rsid w:val="00B33261"/>
    <w:rsid w:val="00B356D8"/>
    <w:rsid w:val="00B3697D"/>
    <w:rsid w:val="00B41AF4"/>
    <w:rsid w:val="00B426A7"/>
    <w:rsid w:val="00B43C66"/>
    <w:rsid w:val="00B451DA"/>
    <w:rsid w:val="00B45C21"/>
    <w:rsid w:val="00B46210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11A"/>
    <w:rsid w:val="00B714D4"/>
    <w:rsid w:val="00B724FB"/>
    <w:rsid w:val="00B7485F"/>
    <w:rsid w:val="00B752C5"/>
    <w:rsid w:val="00B774CC"/>
    <w:rsid w:val="00B77BFE"/>
    <w:rsid w:val="00B80FF3"/>
    <w:rsid w:val="00B82CE7"/>
    <w:rsid w:val="00B83E0D"/>
    <w:rsid w:val="00B84FA7"/>
    <w:rsid w:val="00B86922"/>
    <w:rsid w:val="00B87306"/>
    <w:rsid w:val="00B90B1A"/>
    <w:rsid w:val="00B92E65"/>
    <w:rsid w:val="00BA1984"/>
    <w:rsid w:val="00BA1D1C"/>
    <w:rsid w:val="00BA333E"/>
    <w:rsid w:val="00BA7234"/>
    <w:rsid w:val="00BA7433"/>
    <w:rsid w:val="00BB0DDB"/>
    <w:rsid w:val="00BB1601"/>
    <w:rsid w:val="00BB199A"/>
    <w:rsid w:val="00BB66FB"/>
    <w:rsid w:val="00BC05BB"/>
    <w:rsid w:val="00BC1FC1"/>
    <w:rsid w:val="00BC655B"/>
    <w:rsid w:val="00BC7ABB"/>
    <w:rsid w:val="00BC7E0E"/>
    <w:rsid w:val="00BD27A4"/>
    <w:rsid w:val="00BE10BA"/>
    <w:rsid w:val="00BE277E"/>
    <w:rsid w:val="00BE309F"/>
    <w:rsid w:val="00BE668F"/>
    <w:rsid w:val="00BF002E"/>
    <w:rsid w:val="00BF13D4"/>
    <w:rsid w:val="00BF1948"/>
    <w:rsid w:val="00BF1BB9"/>
    <w:rsid w:val="00BF33B0"/>
    <w:rsid w:val="00BF5CBC"/>
    <w:rsid w:val="00BF7A9E"/>
    <w:rsid w:val="00C001D6"/>
    <w:rsid w:val="00C01AA0"/>
    <w:rsid w:val="00C0722E"/>
    <w:rsid w:val="00C16822"/>
    <w:rsid w:val="00C17773"/>
    <w:rsid w:val="00C17A87"/>
    <w:rsid w:val="00C23385"/>
    <w:rsid w:val="00C26E8D"/>
    <w:rsid w:val="00C324D8"/>
    <w:rsid w:val="00C34A51"/>
    <w:rsid w:val="00C34E45"/>
    <w:rsid w:val="00C40700"/>
    <w:rsid w:val="00C40AA1"/>
    <w:rsid w:val="00C41C6E"/>
    <w:rsid w:val="00C43416"/>
    <w:rsid w:val="00C46B43"/>
    <w:rsid w:val="00C50E20"/>
    <w:rsid w:val="00C50E38"/>
    <w:rsid w:val="00C51D92"/>
    <w:rsid w:val="00C52423"/>
    <w:rsid w:val="00C54FF7"/>
    <w:rsid w:val="00C551C3"/>
    <w:rsid w:val="00C56784"/>
    <w:rsid w:val="00C60954"/>
    <w:rsid w:val="00C62C92"/>
    <w:rsid w:val="00C66CC2"/>
    <w:rsid w:val="00C66EDF"/>
    <w:rsid w:val="00C71E74"/>
    <w:rsid w:val="00C7371B"/>
    <w:rsid w:val="00C7485F"/>
    <w:rsid w:val="00C74BC4"/>
    <w:rsid w:val="00C75700"/>
    <w:rsid w:val="00C76052"/>
    <w:rsid w:val="00C773F3"/>
    <w:rsid w:val="00C77A64"/>
    <w:rsid w:val="00C91F52"/>
    <w:rsid w:val="00C9737C"/>
    <w:rsid w:val="00C97C40"/>
    <w:rsid w:val="00CA1517"/>
    <w:rsid w:val="00CA419B"/>
    <w:rsid w:val="00CA5592"/>
    <w:rsid w:val="00CA7948"/>
    <w:rsid w:val="00CB3B5E"/>
    <w:rsid w:val="00CC0CAE"/>
    <w:rsid w:val="00CC1BF2"/>
    <w:rsid w:val="00CC34A8"/>
    <w:rsid w:val="00CC36B8"/>
    <w:rsid w:val="00CC7D6A"/>
    <w:rsid w:val="00CD094A"/>
    <w:rsid w:val="00CD19C6"/>
    <w:rsid w:val="00CD414C"/>
    <w:rsid w:val="00CE0EDD"/>
    <w:rsid w:val="00CE0F3C"/>
    <w:rsid w:val="00CE1254"/>
    <w:rsid w:val="00CE18BE"/>
    <w:rsid w:val="00CE3086"/>
    <w:rsid w:val="00CE36BF"/>
    <w:rsid w:val="00CE7232"/>
    <w:rsid w:val="00CE732D"/>
    <w:rsid w:val="00D01010"/>
    <w:rsid w:val="00D016E6"/>
    <w:rsid w:val="00D0294D"/>
    <w:rsid w:val="00D03257"/>
    <w:rsid w:val="00D0429D"/>
    <w:rsid w:val="00D04A29"/>
    <w:rsid w:val="00D11260"/>
    <w:rsid w:val="00D11A60"/>
    <w:rsid w:val="00D14DAB"/>
    <w:rsid w:val="00D20C11"/>
    <w:rsid w:val="00D22570"/>
    <w:rsid w:val="00D2450E"/>
    <w:rsid w:val="00D3051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77B"/>
    <w:rsid w:val="00D47609"/>
    <w:rsid w:val="00D50E36"/>
    <w:rsid w:val="00D54A21"/>
    <w:rsid w:val="00D54DBB"/>
    <w:rsid w:val="00D61AB1"/>
    <w:rsid w:val="00D64406"/>
    <w:rsid w:val="00D679EF"/>
    <w:rsid w:val="00D70205"/>
    <w:rsid w:val="00D704D5"/>
    <w:rsid w:val="00D73F2E"/>
    <w:rsid w:val="00D77C3C"/>
    <w:rsid w:val="00D82BAC"/>
    <w:rsid w:val="00D83B62"/>
    <w:rsid w:val="00D859DD"/>
    <w:rsid w:val="00D85A54"/>
    <w:rsid w:val="00D86E9B"/>
    <w:rsid w:val="00D913ED"/>
    <w:rsid w:val="00D91D76"/>
    <w:rsid w:val="00D93873"/>
    <w:rsid w:val="00D96CED"/>
    <w:rsid w:val="00DA23E5"/>
    <w:rsid w:val="00DA3465"/>
    <w:rsid w:val="00DA4E76"/>
    <w:rsid w:val="00DA56DF"/>
    <w:rsid w:val="00DA6722"/>
    <w:rsid w:val="00DB27B1"/>
    <w:rsid w:val="00DB69A4"/>
    <w:rsid w:val="00DB6D66"/>
    <w:rsid w:val="00DC48F9"/>
    <w:rsid w:val="00DC71DE"/>
    <w:rsid w:val="00DD2EF6"/>
    <w:rsid w:val="00DD4692"/>
    <w:rsid w:val="00DD5D75"/>
    <w:rsid w:val="00DD6142"/>
    <w:rsid w:val="00DD6488"/>
    <w:rsid w:val="00DD6762"/>
    <w:rsid w:val="00DE1B19"/>
    <w:rsid w:val="00DE322D"/>
    <w:rsid w:val="00DE3501"/>
    <w:rsid w:val="00DE398B"/>
    <w:rsid w:val="00DF0459"/>
    <w:rsid w:val="00DF3E2B"/>
    <w:rsid w:val="00E02B6B"/>
    <w:rsid w:val="00E040F3"/>
    <w:rsid w:val="00E05554"/>
    <w:rsid w:val="00E10E14"/>
    <w:rsid w:val="00E139DE"/>
    <w:rsid w:val="00E173CA"/>
    <w:rsid w:val="00E20221"/>
    <w:rsid w:val="00E225D5"/>
    <w:rsid w:val="00E22ED8"/>
    <w:rsid w:val="00E32A60"/>
    <w:rsid w:val="00E3527E"/>
    <w:rsid w:val="00E4055E"/>
    <w:rsid w:val="00E40991"/>
    <w:rsid w:val="00E41355"/>
    <w:rsid w:val="00E424D3"/>
    <w:rsid w:val="00E43726"/>
    <w:rsid w:val="00E437E8"/>
    <w:rsid w:val="00E459ED"/>
    <w:rsid w:val="00E506D5"/>
    <w:rsid w:val="00E51C5E"/>
    <w:rsid w:val="00E52F24"/>
    <w:rsid w:val="00E54AA4"/>
    <w:rsid w:val="00E60801"/>
    <w:rsid w:val="00E61A4A"/>
    <w:rsid w:val="00E7405E"/>
    <w:rsid w:val="00E75514"/>
    <w:rsid w:val="00E820FA"/>
    <w:rsid w:val="00E858FC"/>
    <w:rsid w:val="00E86F7B"/>
    <w:rsid w:val="00E94918"/>
    <w:rsid w:val="00E94992"/>
    <w:rsid w:val="00E95CB1"/>
    <w:rsid w:val="00E96502"/>
    <w:rsid w:val="00EA1D47"/>
    <w:rsid w:val="00EA2782"/>
    <w:rsid w:val="00EA451F"/>
    <w:rsid w:val="00EA4DDE"/>
    <w:rsid w:val="00EA5714"/>
    <w:rsid w:val="00EA7C55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2BE"/>
    <w:rsid w:val="00EE5638"/>
    <w:rsid w:val="00EE6945"/>
    <w:rsid w:val="00EE7E26"/>
    <w:rsid w:val="00EF037A"/>
    <w:rsid w:val="00EF081C"/>
    <w:rsid w:val="00EF16C3"/>
    <w:rsid w:val="00EF1C20"/>
    <w:rsid w:val="00EF452A"/>
    <w:rsid w:val="00EF5824"/>
    <w:rsid w:val="00EF753E"/>
    <w:rsid w:val="00F11F3E"/>
    <w:rsid w:val="00F14423"/>
    <w:rsid w:val="00F16E9C"/>
    <w:rsid w:val="00F22725"/>
    <w:rsid w:val="00F22C2F"/>
    <w:rsid w:val="00F31E6E"/>
    <w:rsid w:val="00F32C2B"/>
    <w:rsid w:val="00F33718"/>
    <w:rsid w:val="00F33A66"/>
    <w:rsid w:val="00F34D46"/>
    <w:rsid w:val="00F350D8"/>
    <w:rsid w:val="00F359FD"/>
    <w:rsid w:val="00F35CD5"/>
    <w:rsid w:val="00F40017"/>
    <w:rsid w:val="00F40FCF"/>
    <w:rsid w:val="00F412A9"/>
    <w:rsid w:val="00F43F85"/>
    <w:rsid w:val="00F44255"/>
    <w:rsid w:val="00F4623F"/>
    <w:rsid w:val="00F46E58"/>
    <w:rsid w:val="00F50467"/>
    <w:rsid w:val="00F53FE3"/>
    <w:rsid w:val="00F55A0E"/>
    <w:rsid w:val="00F55A81"/>
    <w:rsid w:val="00F55A91"/>
    <w:rsid w:val="00F578D3"/>
    <w:rsid w:val="00F60CF4"/>
    <w:rsid w:val="00F626B8"/>
    <w:rsid w:val="00F6583C"/>
    <w:rsid w:val="00F67183"/>
    <w:rsid w:val="00F67362"/>
    <w:rsid w:val="00F73426"/>
    <w:rsid w:val="00F748AC"/>
    <w:rsid w:val="00F75F7F"/>
    <w:rsid w:val="00F7721F"/>
    <w:rsid w:val="00F77BCA"/>
    <w:rsid w:val="00F8122D"/>
    <w:rsid w:val="00F815D6"/>
    <w:rsid w:val="00F82092"/>
    <w:rsid w:val="00F82935"/>
    <w:rsid w:val="00F8434B"/>
    <w:rsid w:val="00F84CBE"/>
    <w:rsid w:val="00F8546B"/>
    <w:rsid w:val="00F9241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B797A"/>
    <w:rsid w:val="00FC107E"/>
    <w:rsid w:val="00FC2AF2"/>
    <w:rsid w:val="00FC3DC6"/>
    <w:rsid w:val="00FC6E91"/>
    <w:rsid w:val="00FC6F6F"/>
    <w:rsid w:val="00FD2BEB"/>
    <w:rsid w:val="00FD3875"/>
    <w:rsid w:val="00FD5440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0B0"/>
    <w:rsid w:val="00FF05BA"/>
    <w:rsid w:val="00FF0F56"/>
    <w:rsid w:val="00FF127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147A29"/>
  <w15:docId w15:val="{79EFF44B-F49A-4459-9F29-C054C364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945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228bf8a64b8551e1msonormal">
    <w:name w:val="228bf8a64b8551e1msonormal"/>
    <w:basedOn w:val="a"/>
    <w:rsid w:val="001B53C3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53C3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1B53C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B786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491A6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012FE"/>
    <w:rPr>
      <w:color w:val="605E5C"/>
      <w:shd w:val="clear" w:color="auto" w:fill="E1DFDD"/>
    </w:rPr>
  </w:style>
  <w:style w:type="paragraph" w:customStyle="1" w:styleId="Default">
    <w:name w:val="Default"/>
    <w:rsid w:val="00F35C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"/>
    <w:basedOn w:val="a"/>
    <w:link w:val="af5"/>
    <w:semiHidden/>
    <w:unhideWhenUsed/>
    <w:rsid w:val="00AF4A9C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F4A9C"/>
  </w:style>
  <w:style w:type="table" w:customStyle="1" w:styleId="TableNormal">
    <w:name w:val="Table Normal"/>
    <w:uiPriority w:val="2"/>
    <w:semiHidden/>
    <w:unhideWhenUsed/>
    <w:qFormat/>
    <w:rsid w:val="00AF4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4A9C"/>
    <w:pPr>
      <w:widowControl w:val="0"/>
      <w:autoSpaceDE w:val="0"/>
      <w:autoSpaceDN w:val="0"/>
      <w:ind w:left="166"/>
      <w:jc w:val="center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2A3B11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82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4;&#1089;&#1087;.&#1088;&#1092;/services/antikrizisnye-mery/raschet-reytinga-biznesa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services/reg-support-map/" TargetMode="External"/><Relationship Id="rId17" Type="http://schemas.openxmlformats.org/officeDocument/2006/relationships/hyperlink" Target="https://&#1084;&#1089;&#1087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4;&#1089;&#1087;.&#1088;&#1092;/education/prom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support/prom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84;&#1089;&#1087;.&#1088;&#1092;/services/development/prom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84;&#1089;&#1087;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Relationship Id="rId14" Type="http://schemas.openxmlformats.org/officeDocument/2006/relationships/hyperlink" Target="https://&#1084;&#1089;&#1087;.&#1088;&#1092;/services/counterparty/promo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BEA1-B1BF-4E97-B302-8A9E664B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Irina Barinova</cp:lastModifiedBy>
  <cp:revision>9</cp:revision>
  <cp:lastPrinted>2023-07-26T09:10:00Z</cp:lastPrinted>
  <dcterms:created xsi:type="dcterms:W3CDTF">2023-07-26T12:00:00Z</dcterms:created>
  <dcterms:modified xsi:type="dcterms:W3CDTF">2023-07-28T04:41:00Z</dcterms:modified>
</cp:coreProperties>
</file>